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462E4" w14:textId="56A32C68" w:rsidR="00D256F4" w:rsidRDefault="00BF3E59" w:rsidP="004D5FEA">
      <w:pPr>
        <w:spacing w:before="40" w:after="4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Ề THỜI GIAN:</w:t>
      </w:r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Khoa</w:t>
      </w:r>
      <w:proofErr w:type="spellEnd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Việt</w:t>
      </w:r>
      <w:proofErr w:type="spellEnd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am </w:t>
      </w:r>
      <w:proofErr w:type="spellStart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học</w:t>
      </w:r>
      <w:proofErr w:type="spellEnd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iếng</w:t>
      </w:r>
      <w:proofErr w:type="spellEnd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Việt</w:t>
      </w:r>
      <w:proofErr w:type="spellEnd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ổ</w:t>
      </w:r>
      <w:proofErr w:type="spellEnd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chức</w:t>
      </w:r>
      <w:proofErr w:type="spellEnd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hi</w:t>
      </w:r>
      <w:proofErr w:type="spellEnd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năng</w:t>
      </w:r>
      <w:proofErr w:type="spellEnd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lực</w:t>
      </w:r>
      <w:proofErr w:type="spellEnd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iếng</w:t>
      </w:r>
      <w:proofErr w:type="spellEnd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Việt</w:t>
      </w:r>
      <w:proofErr w:type="spellEnd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 </w:t>
      </w:r>
      <w:proofErr w:type="spellStart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háng</w:t>
      </w:r>
      <w:proofErr w:type="spellEnd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lần</w:t>
      </w:r>
      <w:proofErr w:type="spellEnd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vào</w:t>
      </w:r>
      <w:proofErr w:type="spellEnd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hứ</w:t>
      </w:r>
      <w:proofErr w:type="spellEnd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Năm</w:t>
      </w:r>
      <w:proofErr w:type="spellEnd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uần</w:t>
      </w:r>
      <w:proofErr w:type="spellEnd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cuối</w:t>
      </w:r>
      <w:proofErr w:type="spellEnd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háng</w:t>
      </w:r>
      <w:proofErr w:type="spellEnd"/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,</w:t>
      </w:r>
      <w:r w:rsidR="00CB3A7A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4,</w:t>
      </w:r>
      <w:r w:rsidR="00CB3A7A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6,</w:t>
      </w:r>
      <w:r w:rsidR="00CB3A7A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8,</w:t>
      </w:r>
      <w:r w:rsidR="00CB3A7A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10,</w:t>
      </w:r>
      <w:r w:rsidR="00CB3A7A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256F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1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8"/>
      </w:tblGrid>
      <w:tr w:rsidR="00670EA0" w14:paraId="7B1419FD" w14:textId="77777777" w:rsidTr="00670EA0">
        <w:tc>
          <w:tcPr>
            <w:tcW w:w="5197" w:type="dxa"/>
          </w:tcPr>
          <w:p w14:paraId="3F867034" w14:textId="3AB28DA6" w:rsidR="00670EA0" w:rsidRDefault="00670EA0" w:rsidP="00670EA0">
            <w:pPr>
              <w:spacing w:before="40" w:after="40" w:line="276" w:lineRule="auto"/>
              <w:ind w:firstLine="36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proofErr w:type="spellStart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gày</w:t>
            </w:r>
            <w:proofErr w:type="spellEnd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i</w:t>
            </w:r>
            <w:proofErr w:type="spellEnd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ủa</w:t>
            </w:r>
            <w:proofErr w:type="spellEnd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áng</w:t>
            </w:r>
            <w:proofErr w:type="spellEnd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2: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27/</w:t>
            </w:r>
            <w:r w:rsidR="00F544B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2/2020</w:t>
            </w:r>
          </w:p>
          <w:p w14:paraId="54B14291" w14:textId="6EF0EB0D" w:rsidR="00670EA0" w:rsidRDefault="00670EA0" w:rsidP="00670EA0">
            <w:pPr>
              <w:spacing w:before="40" w:after="40" w:line="276" w:lineRule="auto"/>
              <w:ind w:firstLine="36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proofErr w:type="spellStart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gày</w:t>
            </w:r>
            <w:proofErr w:type="spellEnd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i</w:t>
            </w:r>
            <w:proofErr w:type="spellEnd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ủa</w:t>
            </w:r>
            <w:proofErr w:type="spellEnd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áng</w:t>
            </w:r>
            <w:proofErr w:type="spellEnd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23/</w:t>
            </w:r>
            <w:r w:rsidR="00F544B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4/2020</w:t>
            </w:r>
          </w:p>
          <w:p w14:paraId="0E2DAD4D" w14:textId="2B763215" w:rsidR="00C62A2D" w:rsidRPr="00670EA0" w:rsidRDefault="00C62A2D" w:rsidP="00F544B8">
            <w:pPr>
              <w:spacing w:before="40" w:after="40" w:line="276" w:lineRule="auto"/>
              <w:ind w:firstLine="36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proofErr w:type="spellStart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gày</w:t>
            </w:r>
            <w:proofErr w:type="spellEnd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i</w:t>
            </w:r>
            <w:proofErr w:type="spellEnd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ủa</w:t>
            </w:r>
            <w:proofErr w:type="spellEnd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áng</w:t>
            </w:r>
            <w:proofErr w:type="spellEnd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25/</w:t>
            </w:r>
            <w:r w:rsidR="00F544B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6/2020</w:t>
            </w:r>
          </w:p>
        </w:tc>
        <w:tc>
          <w:tcPr>
            <w:tcW w:w="5198" w:type="dxa"/>
          </w:tcPr>
          <w:p w14:paraId="2713B451" w14:textId="706C19E1" w:rsidR="00670EA0" w:rsidRDefault="00670EA0" w:rsidP="00670EA0">
            <w:pPr>
              <w:spacing w:before="40" w:after="40" w:line="276" w:lineRule="auto"/>
              <w:ind w:firstLine="36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proofErr w:type="spellStart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gày</w:t>
            </w:r>
            <w:proofErr w:type="spellEnd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i</w:t>
            </w:r>
            <w:proofErr w:type="spellEnd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ủa</w:t>
            </w:r>
            <w:proofErr w:type="spellEnd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áng</w:t>
            </w:r>
            <w:proofErr w:type="spellEnd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</w:t>
            </w:r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27/</w:t>
            </w:r>
            <w:r w:rsidR="00F544B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8/2020</w:t>
            </w:r>
          </w:p>
          <w:p w14:paraId="39F940E5" w14:textId="7E29CD29" w:rsidR="00670EA0" w:rsidRDefault="00670EA0" w:rsidP="00670EA0">
            <w:pPr>
              <w:spacing w:before="40" w:after="40" w:line="276" w:lineRule="auto"/>
              <w:ind w:firstLine="36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proofErr w:type="spellStart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gày</w:t>
            </w:r>
            <w:proofErr w:type="spellEnd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i</w:t>
            </w:r>
            <w:proofErr w:type="spellEnd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ủa</w:t>
            </w:r>
            <w:proofErr w:type="spellEnd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áng</w:t>
            </w:r>
            <w:proofErr w:type="spellEnd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0</w:t>
            </w:r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29/10/2020</w:t>
            </w:r>
          </w:p>
          <w:p w14:paraId="095E2091" w14:textId="24B0AAFD" w:rsidR="00670EA0" w:rsidRPr="00670EA0" w:rsidRDefault="00670EA0" w:rsidP="00F544B8">
            <w:pPr>
              <w:spacing w:before="40" w:after="40" w:line="276" w:lineRule="auto"/>
              <w:ind w:firstLine="36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proofErr w:type="spellStart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gày</w:t>
            </w:r>
            <w:proofErr w:type="spellEnd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i</w:t>
            </w:r>
            <w:proofErr w:type="spellEnd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ủa</w:t>
            </w:r>
            <w:proofErr w:type="spellEnd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áng</w:t>
            </w:r>
            <w:proofErr w:type="spellEnd"/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</w:t>
            </w:r>
            <w:r w:rsidRPr="000527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31/12/2020</w:t>
            </w:r>
          </w:p>
        </w:tc>
      </w:tr>
    </w:tbl>
    <w:p w14:paraId="7B6462ED" w14:textId="06715779" w:rsidR="005A6D9E" w:rsidRPr="004D5FEA" w:rsidRDefault="005A6D9E" w:rsidP="004D5FEA">
      <w:pPr>
        <w:pStyle w:val="ListParagraph"/>
        <w:numPr>
          <w:ilvl w:val="0"/>
          <w:numId w:val="1"/>
        </w:numPr>
        <w:spacing w:before="40" w:after="4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Sáng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hi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ghe</w:t>
      </w:r>
      <w:proofErr w:type="spellEnd"/>
      <w:r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, </w:t>
      </w:r>
      <w:proofErr w:type="spellStart"/>
      <w:r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đọc</w:t>
      </w:r>
      <w:proofErr w:type="spellEnd"/>
      <w:r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, </w:t>
      </w:r>
      <w:proofErr w:type="spellStart"/>
      <w:r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iết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8:30 </w:t>
      </w:r>
      <w:proofErr w:type="spellStart"/>
      <w:r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đến</w:t>
      </w:r>
      <w:proofErr w:type="spellEnd"/>
      <w:r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11:30</w:t>
      </w:r>
      <w:r w:rsidR="00AF6B5C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AF6B5C" w:rsidRPr="001C72B8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sinh</w:t>
      </w:r>
      <w:proofErr w:type="spellEnd"/>
      <w:r w:rsidR="00AF6B5C" w:rsidRPr="001C72B8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="00AF6B5C" w:rsidRPr="001C72B8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viên</w:t>
      </w:r>
      <w:proofErr w:type="spellEnd"/>
      <w:r w:rsidR="00AF6B5C" w:rsidRPr="001C72B8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="00AF6B5C" w:rsidRPr="001C72B8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có</w:t>
      </w:r>
      <w:proofErr w:type="spellEnd"/>
      <w:r w:rsidR="00AF6B5C" w:rsidRPr="001C72B8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="00AF6B5C" w:rsidRPr="001C72B8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mặt</w:t>
      </w:r>
      <w:proofErr w:type="spellEnd"/>
      <w:r w:rsidR="00AF6B5C" w:rsidRPr="001C72B8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="00AF6B5C" w:rsidRPr="001C72B8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tại</w:t>
      </w:r>
      <w:proofErr w:type="spellEnd"/>
      <w:r w:rsidR="00AF6B5C" w:rsidRPr="001C72B8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="00AF6B5C" w:rsidRPr="001C72B8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Khoa</w:t>
      </w:r>
      <w:proofErr w:type="spellEnd"/>
      <w:r w:rsidR="00AF6B5C" w:rsidRPr="001C72B8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="00AF6B5C" w:rsidRPr="001C72B8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lúc</w:t>
      </w:r>
      <w:proofErr w:type="spellEnd"/>
      <w:r w:rsidR="00AF6B5C" w:rsidRPr="001C72B8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r w:rsidR="00CF37C2" w:rsidRPr="001C72B8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yellow"/>
        </w:rPr>
        <w:t>8:15</w:t>
      </w:r>
      <w:r w:rsidR="004F7BFF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7B6462EE" w14:textId="7631E2D5" w:rsidR="005A6D9E" w:rsidRPr="004D5FEA" w:rsidRDefault="005A6D9E" w:rsidP="004D5FEA">
      <w:pPr>
        <w:pStyle w:val="ListParagraph"/>
        <w:numPr>
          <w:ilvl w:val="0"/>
          <w:numId w:val="1"/>
        </w:numPr>
        <w:spacing w:before="40" w:after="4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Chiều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hi</w:t>
      </w:r>
      <w:proofErr w:type="spellEnd"/>
      <w:r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ói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ừ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</w:t>
      </w:r>
      <w:r w:rsidR="00834919"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</w:t>
      </w:r>
      <w:r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 w:rsidR="00834919"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</w:t>
      </w:r>
      <w:r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  <w:r w:rsidR="004F7BFF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7B6462EF" w14:textId="56A0923F" w:rsidR="00701DD7" w:rsidRPr="004D5FEA" w:rsidRDefault="00701DD7" w:rsidP="004D5FEA">
      <w:pPr>
        <w:pStyle w:val="ListParagraph"/>
        <w:numPr>
          <w:ilvl w:val="0"/>
          <w:numId w:val="1"/>
        </w:numPr>
        <w:spacing w:before="240" w:after="4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Địa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điểm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hi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1C72B8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yellow"/>
        </w:rPr>
        <w:t>Hội</w:t>
      </w:r>
      <w:proofErr w:type="spellEnd"/>
      <w:r w:rsidRPr="001C72B8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yellow"/>
        </w:rPr>
        <w:t xml:space="preserve"> </w:t>
      </w:r>
      <w:proofErr w:type="spellStart"/>
      <w:r w:rsidRPr="001C72B8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yellow"/>
        </w:rPr>
        <w:t>trường</w:t>
      </w:r>
      <w:proofErr w:type="spellEnd"/>
      <w:r w:rsidRPr="001C72B8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yellow"/>
        </w:rPr>
        <w:t xml:space="preserve"> B</w:t>
      </w:r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Khoa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Việt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am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học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iếng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Việt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D9513F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75 </w:t>
      </w:r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7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Bis</w:t>
      </w:r>
      <w:proofErr w:type="spellEnd"/>
      <w:r w:rsidR="00D9513F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9513F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rần</w:t>
      </w:r>
      <w:proofErr w:type="spellEnd"/>
      <w:r w:rsidR="00D9513F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9513F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Đại</w:t>
      </w:r>
      <w:proofErr w:type="spellEnd"/>
      <w:r w:rsidR="00D9513F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9513F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Nghĩa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Bách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Khoa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Hai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Bà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rưng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Hà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Nội</w:t>
      </w:r>
      <w:proofErr w:type="spellEnd"/>
      <w:r w:rsidR="004F7BFF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7B6462F1" w14:textId="45A3E2FE" w:rsidR="005A6D9E" w:rsidRPr="004D5FEA" w:rsidRDefault="00BF3E59" w:rsidP="004D5FEA">
      <w:pPr>
        <w:spacing w:before="40" w:after="4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HƯỚNG DẪN:</w:t>
      </w:r>
    </w:p>
    <w:p w14:paraId="7B6462F3" w14:textId="5AB0673F" w:rsidR="005A6D9E" w:rsidRPr="00153CFC" w:rsidRDefault="00C87F7E" w:rsidP="00153CFC">
      <w:pPr>
        <w:pStyle w:val="ListParagraph"/>
        <w:numPr>
          <w:ilvl w:val="0"/>
          <w:numId w:val="6"/>
        </w:numPr>
        <w:spacing w:before="40" w:after="40" w:line="276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53CF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ề</w:t>
      </w:r>
      <w:proofErr w:type="spellEnd"/>
      <w:r w:rsidRPr="00153CF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153CF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hi</w:t>
      </w:r>
      <w:proofErr w:type="spellEnd"/>
      <w:r w:rsidRPr="00153CF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153CF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ghe</w:t>
      </w:r>
      <w:proofErr w:type="spellEnd"/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14:paraId="7B6462F4" w14:textId="372CFF2F" w:rsidR="005A6D9E" w:rsidRPr="004D5FEA" w:rsidRDefault="005A6D9E" w:rsidP="004D5FEA">
      <w:pPr>
        <w:pStyle w:val="ListParagraph"/>
        <w:numPr>
          <w:ilvl w:val="0"/>
          <w:numId w:val="1"/>
        </w:numPr>
        <w:spacing w:before="40" w:after="4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Phần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</w:t>
      </w:r>
      <w:r w:rsidR="009B4BEB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B4BEB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hí</w:t>
      </w:r>
      <w:proofErr w:type="spellEnd"/>
      <w:r w:rsidR="009B4BEB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B4BEB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sinh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sẽ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nghe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câu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hỏi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ình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huống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sau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phải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chọn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đáp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án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đúng</w:t>
      </w:r>
      <w:proofErr w:type="spellEnd"/>
      <w:r w:rsidR="009B4BEB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7B6462F5" w14:textId="01A231B3" w:rsidR="005A6D9E" w:rsidRPr="004D5FEA" w:rsidRDefault="00866624" w:rsidP="004D5FEA">
      <w:pPr>
        <w:pStyle w:val="ListParagraph"/>
        <w:numPr>
          <w:ilvl w:val="0"/>
          <w:numId w:val="1"/>
        </w:numPr>
        <w:spacing w:before="40" w:after="4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Phần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, 3, 4</w:t>
      </w:r>
      <w:r w:rsidR="009B4BEB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B4BEB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hí</w:t>
      </w:r>
      <w:proofErr w:type="spellEnd"/>
      <w:r w:rsidR="009B4BEB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B4BEB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sinh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sẽ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nghe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đoạn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hội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hoại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đoạn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văn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bản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sau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chọn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đáp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án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đúng</w:t>
      </w:r>
      <w:proofErr w:type="spellEnd"/>
      <w:r w:rsidR="009B4BEB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7B6462F6" w14:textId="3DD4B637" w:rsidR="005A6D9E" w:rsidRPr="004D5FEA" w:rsidRDefault="00BF3E59" w:rsidP="004D5FEA">
      <w:pPr>
        <w:spacing w:before="40" w:after="40" w:line="276" w:lineRule="auto"/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D5F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*</w:t>
      </w:r>
      <w:proofErr w:type="spellStart"/>
      <w:r w:rsidR="001C086E" w:rsidRPr="004D5F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hú</w:t>
      </w:r>
      <w:proofErr w:type="spellEnd"/>
      <w:r w:rsidR="001C086E" w:rsidRPr="004D5F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ý:</w:t>
      </w:r>
      <w:r w:rsidR="001C086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C086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Đề</w:t>
      </w:r>
      <w:proofErr w:type="spellEnd"/>
      <w:r w:rsidR="001C086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C086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nghe</w:t>
      </w:r>
      <w:proofErr w:type="spellEnd"/>
      <w:r w:rsidR="001C086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C086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chỉ</w:t>
      </w:r>
      <w:proofErr w:type="spellEnd"/>
      <w:r w:rsidR="001C086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C086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="001C086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C086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nghe</w:t>
      </w:r>
      <w:proofErr w:type="spellEnd"/>
      <w:r w:rsidR="001C086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C086E" w:rsidRPr="004D5F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ột</w:t>
      </w:r>
      <w:proofErr w:type="spellEnd"/>
      <w:r w:rsidR="001C086E" w:rsidRPr="004D5F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="001C086E" w:rsidRPr="004D5F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lần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7B6462F7" w14:textId="3A1D81A1" w:rsidR="005A6D9E" w:rsidRPr="00153CFC" w:rsidRDefault="005A6D9E" w:rsidP="00153CFC">
      <w:pPr>
        <w:pStyle w:val="ListParagraph"/>
        <w:numPr>
          <w:ilvl w:val="0"/>
          <w:numId w:val="6"/>
        </w:numPr>
        <w:spacing w:before="40" w:after="40" w:line="276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53CF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ề</w:t>
      </w:r>
      <w:proofErr w:type="spellEnd"/>
      <w:r w:rsidRPr="00153CF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153CF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đề</w:t>
      </w:r>
      <w:proofErr w:type="spellEnd"/>
      <w:r w:rsidRPr="00153CF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153CF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đọc</w:t>
      </w:r>
      <w:proofErr w:type="spellEnd"/>
      <w:r w:rsidR="00C87F7E"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010BE"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>Đề</w:t>
      </w:r>
      <w:proofErr w:type="spellEnd"/>
      <w:r w:rsidR="00D010BE"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010BE"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>đọc</w:t>
      </w:r>
      <w:proofErr w:type="spellEnd"/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40 </w:t>
      </w:r>
      <w:proofErr w:type="spellStart"/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>câu</w:t>
      </w:r>
      <w:proofErr w:type="spellEnd"/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="00156808"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>Sinh</w:t>
      </w:r>
      <w:proofErr w:type="spellEnd"/>
      <w:r w:rsidR="00156808"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56808"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>viên</w:t>
      </w:r>
      <w:proofErr w:type="spellEnd"/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>đọc</w:t>
      </w:r>
      <w:proofErr w:type="spellEnd"/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>đoạn</w:t>
      </w:r>
      <w:proofErr w:type="spellEnd"/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>trích</w:t>
      </w:r>
      <w:proofErr w:type="spellEnd"/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>chọn</w:t>
      </w:r>
      <w:proofErr w:type="spellEnd"/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>đáp</w:t>
      </w:r>
      <w:proofErr w:type="spellEnd"/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>án</w:t>
      </w:r>
      <w:proofErr w:type="spellEnd"/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>đúng</w:t>
      </w:r>
      <w:proofErr w:type="spellEnd"/>
      <w:r w:rsidR="009B4BEB"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6391A3B8" w14:textId="4A88E787" w:rsidR="009B4BEB" w:rsidRPr="00153CFC" w:rsidRDefault="005A6D9E" w:rsidP="00153CFC">
      <w:pPr>
        <w:pStyle w:val="ListParagraph"/>
        <w:numPr>
          <w:ilvl w:val="0"/>
          <w:numId w:val="6"/>
        </w:numPr>
        <w:spacing w:before="40" w:after="40" w:line="276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53CF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ề</w:t>
      </w:r>
      <w:proofErr w:type="spellEnd"/>
      <w:r w:rsidRPr="00153CF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153CF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đề</w:t>
      </w:r>
      <w:proofErr w:type="spellEnd"/>
      <w:r w:rsidRPr="00153CF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153CF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ói</w:t>
      </w:r>
      <w:proofErr w:type="spellEnd"/>
      <w:r w:rsidR="00C87F7E"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010BE"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>Đề</w:t>
      </w:r>
      <w:proofErr w:type="spellEnd"/>
      <w:r w:rsidR="00D010BE"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010BE"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>nói</w:t>
      </w:r>
      <w:proofErr w:type="spellEnd"/>
      <w:r w:rsidR="00D010BE"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3 </w:t>
      </w:r>
      <w:proofErr w:type="spellStart"/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>phần</w:t>
      </w:r>
      <w:proofErr w:type="spellEnd"/>
      <w:r w:rsidR="00067C7D"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14:paraId="5CA6BE12" w14:textId="36E192CC" w:rsidR="009B4BEB" w:rsidRPr="004D5FEA" w:rsidRDefault="009B4BEB" w:rsidP="004D5FEA">
      <w:pPr>
        <w:pStyle w:val="ListParagraph"/>
        <w:numPr>
          <w:ilvl w:val="0"/>
          <w:numId w:val="1"/>
        </w:numPr>
        <w:spacing w:before="40" w:after="4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Ph</w:t>
      </w:r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ần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: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rả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lời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câu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hỏi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3060CDC5" w14:textId="23043E83" w:rsidR="009B4BEB" w:rsidRPr="004D5FEA" w:rsidRDefault="009B4BEB" w:rsidP="004D5FEA">
      <w:pPr>
        <w:pStyle w:val="ListParagraph"/>
        <w:numPr>
          <w:ilvl w:val="0"/>
          <w:numId w:val="1"/>
        </w:numPr>
        <w:spacing w:before="40" w:after="4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P</w:t>
      </w:r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hần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</w:t>
      </w:r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Đ</w:t>
      </w:r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ề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sẽ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đưa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ra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lựa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chọn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hí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sinh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cần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chọn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phương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án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biện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luận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vì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sao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mình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chọn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phương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án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7B6462F9" w14:textId="1CA407D8" w:rsidR="005A6D9E" w:rsidRPr="004D5FEA" w:rsidRDefault="009B4BEB" w:rsidP="004D5FEA">
      <w:pPr>
        <w:pStyle w:val="ListParagraph"/>
        <w:numPr>
          <w:ilvl w:val="0"/>
          <w:numId w:val="1"/>
        </w:numPr>
        <w:spacing w:before="40" w:after="4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Phần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3: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hí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sinh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nói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về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chủ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đề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chung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chủ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đề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học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huật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cho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sẵn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hể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ý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được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cung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cấp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sẵn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ự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riển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các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ý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riêng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của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mình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phần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3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kết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húc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số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câu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hỏi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hảo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luận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về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chủ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đề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rên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);</w:t>
      </w:r>
    </w:p>
    <w:p w14:paraId="0D38DC7B" w14:textId="77777777" w:rsidR="009B4BEB" w:rsidRPr="00153CFC" w:rsidRDefault="005A6D9E" w:rsidP="00153CFC">
      <w:pPr>
        <w:pStyle w:val="ListParagraph"/>
        <w:numPr>
          <w:ilvl w:val="0"/>
          <w:numId w:val="7"/>
        </w:numPr>
        <w:spacing w:before="40" w:after="40" w:line="276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53CF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ề</w:t>
      </w:r>
      <w:proofErr w:type="spellEnd"/>
      <w:r w:rsidRPr="00153CF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153CF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đề</w:t>
      </w:r>
      <w:proofErr w:type="spellEnd"/>
      <w:r w:rsidRPr="00153CF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153CF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iết</w:t>
      </w:r>
      <w:proofErr w:type="spellEnd"/>
      <w:r w:rsidR="00C87F7E"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010BE"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>Đề</w:t>
      </w:r>
      <w:proofErr w:type="spellEnd"/>
      <w:r w:rsidR="00D010BE"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010BE"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>viết</w:t>
      </w:r>
      <w:proofErr w:type="spellEnd"/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3 </w:t>
      </w:r>
      <w:proofErr w:type="spellStart"/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>phần</w:t>
      </w:r>
      <w:proofErr w:type="spellEnd"/>
      <w:r w:rsidR="009B4BEB"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Pr="00153C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77F468C2" w14:textId="76240676" w:rsidR="009B4BEB" w:rsidRPr="004D5FEA" w:rsidRDefault="009B4BEB" w:rsidP="004D5FEA">
      <w:pPr>
        <w:pStyle w:val="ListParagraph"/>
        <w:numPr>
          <w:ilvl w:val="0"/>
          <w:numId w:val="1"/>
        </w:numPr>
        <w:spacing w:before="40" w:after="4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P</w:t>
      </w:r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hần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1:</w:t>
      </w:r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N</w:t>
      </w:r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ghe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điền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chính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ả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sẽ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 ô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rống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rong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văn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bản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để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hí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sinh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điền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38D7B816" w14:textId="32435FDF" w:rsidR="009B4BEB" w:rsidRPr="004D5FEA" w:rsidRDefault="00C149D6" w:rsidP="004D5FEA">
      <w:pPr>
        <w:pStyle w:val="ListParagraph"/>
        <w:numPr>
          <w:ilvl w:val="0"/>
          <w:numId w:val="1"/>
        </w:numPr>
        <w:spacing w:before="40" w:after="4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533067D7" wp14:editId="2E48F8D0">
            <wp:simplePos x="0" y="0"/>
            <wp:positionH relativeFrom="column">
              <wp:posOffset>2318385</wp:posOffset>
            </wp:positionH>
            <wp:positionV relativeFrom="paragraph">
              <wp:posOffset>60325</wp:posOffset>
            </wp:positionV>
            <wp:extent cx="4237990" cy="2275840"/>
            <wp:effectExtent l="0" t="0" r="0" b="0"/>
            <wp:wrapTight wrapText="bothSides">
              <wp:wrapPolygon edited="0">
                <wp:start x="0" y="0"/>
                <wp:lineTo x="0" y="21335"/>
                <wp:lineTo x="21458" y="21335"/>
                <wp:lineTo x="214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B4BEB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Phần</w:t>
      </w:r>
      <w:proofErr w:type="spellEnd"/>
      <w:r w:rsidR="009B4BEB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: </w:t>
      </w:r>
      <w:proofErr w:type="spellStart"/>
      <w:r w:rsidR="009B4BEB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rả</w:t>
      </w:r>
      <w:proofErr w:type="spellEnd"/>
      <w:r w:rsidR="009B4BEB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B4BEB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lời</w:t>
      </w:r>
      <w:proofErr w:type="spellEnd"/>
      <w:r w:rsidR="009B4BEB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B4BEB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="009B4BEB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B4BEB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bức</w:t>
      </w:r>
      <w:proofErr w:type="spellEnd"/>
      <w:r w:rsidR="009B4BEB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B4BEB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hư</w:t>
      </w:r>
      <w:proofErr w:type="spellEnd"/>
      <w:r w:rsidR="009B4BEB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7B6462FC" w14:textId="6328E0C2" w:rsidR="005A6D9E" w:rsidRPr="004D5FEA" w:rsidRDefault="009B4BEB" w:rsidP="004D5FEA">
      <w:pPr>
        <w:pStyle w:val="ListParagraph"/>
        <w:numPr>
          <w:ilvl w:val="0"/>
          <w:numId w:val="1"/>
        </w:numPr>
        <w:spacing w:before="40" w:after="4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P</w:t>
      </w:r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hần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3</w:t>
      </w:r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V</w:t>
      </w:r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iết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một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bài</w:t>
      </w:r>
      <w:proofErr w:type="spellEnd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A6D9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luận</w:t>
      </w:r>
      <w:proofErr w:type="spell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r w:rsidR="00C149D6" w:rsidRPr="00C149D6">
        <w:rPr>
          <w:noProof/>
        </w:rPr>
        <w:t xml:space="preserve"> </w:t>
      </w:r>
    </w:p>
    <w:p w14:paraId="7B6462FD" w14:textId="600C5986" w:rsidR="00CC53CC" w:rsidRPr="00153CFC" w:rsidRDefault="00153CFC" w:rsidP="004D5FEA">
      <w:pPr>
        <w:spacing w:before="40" w:after="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53CFC">
        <w:rPr>
          <w:rFonts w:ascii="Times New Roman" w:hAnsi="Times New Roman" w:cs="Times New Roman"/>
          <w:b/>
          <w:sz w:val="24"/>
          <w:szCs w:val="24"/>
        </w:rPr>
        <w:t>THANG ĐIỂ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A0FC433" w14:textId="5AB41D3D" w:rsidR="00153CFC" w:rsidRDefault="00153CFC" w:rsidP="00153CFC">
      <w:pPr>
        <w:pStyle w:val="ListParagraph"/>
        <w:numPr>
          <w:ilvl w:val="0"/>
          <w:numId w:val="1"/>
        </w:numPr>
        <w:spacing w:before="40" w:after="4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0 ~ 1.5: </w:t>
      </w:r>
      <w:r w:rsidR="00776BD0">
        <w:rPr>
          <w:rFonts w:ascii="Times New Roman" w:hAnsi="Times New Roman" w:cs="Times New Roman"/>
          <w:sz w:val="24"/>
          <w:szCs w:val="24"/>
        </w:rPr>
        <w:t>Level 1 (A1)</w:t>
      </w:r>
    </w:p>
    <w:p w14:paraId="59F47119" w14:textId="1AC46EA9" w:rsidR="00153CFC" w:rsidRDefault="00153CFC" w:rsidP="00153CFC">
      <w:pPr>
        <w:pStyle w:val="ListParagraph"/>
        <w:numPr>
          <w:ilvl w:val="0"/>
          <w:numId w:val="1"/>
        </w:numPr>
        <w:spacing w:before="40" w:after="4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0 ~ 3.5: </w:t>
      </w:r>
      <w:r w:rsidR="00776BD0">
        <w:rPr>
          <w:rFonts w:ascii="Times New Roman" w:hAnsi="Times New Roman" w:cs="Times New Roman"/>
          <w:sz w:val="24"/>
          <w:szCs w:val="24"/>
        </w:rPr>
        <w:t>Level 2 (A2)</w:t>
      </w:r>
    </w:p>
    <w:p w14:paraId="528244F9" w14:textId="705557DC" w:rsidR="00153CFC" w:rsidRDefault="00153CFC" w:rsidP="00153CFC">
      <w:pPr>
        <w:pStyle w:val="ListParagraph"/>
        <w:numPr>
          <w:ilvl w:val="0"/>
          <w:numId w:val="1"/>
        </w:numPr>
        <w:spacing w:before="40" w:after="4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 ~ 5.5: </w:t>
      </w:r>
      <w:r w:rsidR="00776BD0">
        <w:rPr>
          <w:rFonts w:ascii="Times New Roman" w:hAnsi="Times New Roman" w:cs="Times New Roman"/>
          <w:sz w:val="24"/>
          <w:szCs w:val="24"/>
        </w:rPr>
        <w:t>Level 3 (B1)</w:t>
      </w:r>
    </w:p>
    <w:p w14:paraId="1E3704B9" w14:textId="2ECB0710" w:rsidR="00153CFC" w:rsidRDefault="00153CFC" w:rsidP="00153CFC">
      <w:pPr>
        <w:pStyle w:val="ListParagraph"/>
        <w:numPr>
          <w:ilvl w:val="0"/>
          <w:numId w:val="1"/>
        </w:numPr>
        <w:spacing w:before="40" w:after="4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0 ~ 7.0: </w:t>
      </w:r>
      <w:r w:rsidR="00776BD0">
        <w:rPr>
          <w:rFonts w:ascii="Times New Roman" w:hAnsi="Times New Roman" w:cs="Times New Roman"/>
          <w:sz w:val="24"/>
          <w:szCs w:val="24"/>
        </w:rPr>
        <w:t>Level 4 (B2)</w:t>
      </w:r>
    </w:p>
    <w:p w14:paraId="50CA1448" w14:textId="77726143" w:rsidR="00153CFC" w:rsidRDefault="00153CFC" w:rsidP="00153CFC">
      <w:pPr>
        <w:pStyle w:val="ListParagraph"/>
        <w:numPr>
          <w:ilvl w:val="0"/>
          <w:numId w:val="1"/>
        </w:numPr>
        <w:spacing w:before="40" w:after="4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5 ~ 8.5: </w:t>
      </w:r>
      <w:r w:rsidR="00776BD0">
        <w:rPr>
          <w:rFonts w:ascii="Times New Roman" w:hAnsi="Times New Roman" w:cs="Times New Roman"/>
          <w:sz w:val="24"/>
          <w:szCs w:val="24"/>
        </w:rPr>
        <w:t>Level 5 (C1)</w:t>
      </w:r>
    </w:p>
    <w:p w14:paraId="02547D33" w14:textId="779B3F95" w:rsidR="00153CFC" w:rsidRDefault="00153CFC" w:rsidP="00153CFC">
      <w:pPr>
        <w:pStyle w:val="ListParagraph"/>
        <w:numPr>
          <w:ilvl w:val="0"/>
          <w:numId w:val="1"/>
        </w:numPr>
        <w:spacing w:before="40" w:after="4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.0 ~10.0: </w:t>
      </w:r>
      <w:r w:rsidR="00776BD0">
        <w:rPr>
          <w:rFonts w:ascii="Times New Roman" w:hAnsi="Times New Roman" w:cs="Times New Roman"/>
          <w:sz w:val="24"/>
          <w:szCs w:val="24"/>
        </w:rPr>
        <w:t>Level 6 (C2)</w:t>
      </w:r>
    </w:p>
    <w:p w14:paraId="7B6462FE" w14:textId="16526C3E" w:rsidR="002111B6" w:rsidRPr="004D5FEA" w:rsidRDefault="00BF3E59" w:rsidP="004D5FEA">
      <w:pPr>
        <w:spacing w:before="40" w:after="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D5FEA">
        <w:rPr>
          <w:rFonts w:ascii="Times New Roman" w:hAnsi="Times New Roman" w:cs="Times New Roman"/>
          <w:b/>
          <w:sz w:val="24"/>
          <w:szCs w:val="24"/>
        </w:rPr>
        <w:t>VỀ THỦ TỤC ĐĂNG KÍ THI:</w:t>
      </w:r>
    </w:p>
    <w:p w14:paraId="7B6462FF" w14:textId="636D5B1C" w:rsidR="002111B6" w:rsidRPr="004D5FEA" w:rsidRDefault="002111B6" w:rsidP="004D5FEA">
      <w:pPr>
        <w:spacing w:before="40" w:after="4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5FE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D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EA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D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EA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Pr="004D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EA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="0015329B">
        <w:rPr>
          <w:rFonts w:ascii="Times New Roman" w:hAnsi="Times New Roman" w:cs="Times New Roman"/>
          <w:sz w:val="24"/>
          <w:szCs w:val="24"/>
        </w:rPr>
        <w:t>,</w:t>
      </w:r>
      <w:r w:rsidRPr="004D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29B">
        <w:rPr>
          <w:rFonts w:ascii="Times New Roman" w:hAnsi="Times New Roman" w:cs="Times New Roman"/>
          <w:sz w:val="24"/>
          <w:szCs w:val="24"/>
        </w:rPr>
        <w:t>thí</w:t>
      </w:r>
      <w:proofErr w:type="spellEnd"/>
      <w:r w:rsidR="0015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29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4D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EA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4D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EA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Pr="004D5FEA">
        <w:rPr>
          <w:rFonts w:ascii="Times New Roman" w:hAnsi="Times New Roman" w:cs="Times New Roman"/>
          <w:sz w:val="24"/>
          <w:szCs w:val="24"/>
        </w:rPr>
        <w:t>:</w:t>
      </w:r>
    </w:p>
    <w:p w14:paraId="7B646300" w14:textId="754D22F3" w:rsidR="002111B6" w:rsidRPr="004D5FEA" w:rsidRDefault="002111B6" w:rsidP="004D5FEA">
      <w:pPr>
        <w:pStyle w:val="ListParagraph"/>
        <w:numPr>
          <w:ilvl w:val="0"/>
          <w:numId w:val="2"/>
        </w:numPr>
        <w:spacing w:before="40" w:after="40" w:line="276" w:lineRule="auto"/>
        <w:rPr>
          <w:rFonts w:ascii="Times New Roman" w:hAnsi="Times New Roman" w:cs="Times New Roman"/>
          <w:sz w:val="24"/>
          <w:szCs w:val="24"/>
        </w:rPr>
      </w:pPr>
      <w:r w:rsidRPr="004D5FEA">
        <w:rPr>
          <w:rFonts w:ascii="Times New Roman" w:hAnsi="Times New Roman" w:cs="Times New Roman"/>
          <w:sz w:val="24"/>
          <w:szCs w:val="24"/>
        </w:rPr>
        <w:t xml:space="preserve">Copy passport </w:t>
      </w:r>
      <w:proofErr w:type="spellStart"/>
      <w:r w:rsidRPr="004D5FEA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4D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EA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4D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96D" w:rsidRPr="004D5FEA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0D296D" w:rsidRPr="004D5FEA">
        <w:rPr>
          <w:rFonts w:ascii="Times New Roman" w:hAnsi="Times New Roman" w:cs="Times New Roman"/>
          <w:sz w:val="24"/>
          <w:szCs w:val="24"/>
        </w:rPr>
        <w:t>;</w:t>
      </w:r>
    </w:p>
    <w:p w14:paraId="7B646302" w14:textId="01498BB2" w:rsidR="002111B6" w:rsidRPr="004D5FEA" w:rsidRDefault="002111B6" w:rsidP="004D5FEA">
      <w:pPr>
        <w:pStyle w:val="ListParagraph"/>
        <w:numPr>
          <w:ilvl w:val="0"/>
          <w:numId w:val="2"/>
        </w:numPr>
        <w:spacing w:before="40" w:after="4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5FEA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4D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EA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4D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EA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4D5FEA">
        <w:rPr>
          <w:rFonts w:ascii="Times New Roman" w:hAnsi="Times New Roman" w:cs="Times New Roman"/>
          <w:sz w:val="24"/>
          <w:szCs w:val="24"/>
        </w:rPr>
        <w:t xml:space="preserve"> 3.000.000</w:t>
      </w:r>
      <w:r w:rsidR="00D52A3A">
        <w:rPr>
          <w:rFonts w:ascii="Times New Roman" w:hAnsi="Times New Roman" w:cs="Times New Roman"/>
          <w:sz w:val="24"/>
          <w:szCs w:val="24"/>
        </w:rPr>
        <w:t xml:space="preserve"> </w:t>
      </w:r>
      <w:r w:rsidRPr="004D5FEA">
        <w:rPr>
          <w:rFonts w:ascii="Times New Roman" w:hAnsi="Times New Roman" w:cs="Times New Roman"/>
          <w:sz w:val="24"/>
          <w:szCs w:val="24"/>
        </w:rPr>
        <w:t>VND (</w:t>
      </w:r>
      <w:proofErr w:type="spellStart"/>
      <w:r w:rsidR="00D52A3A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D52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A3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D52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B93">
        <w:rPr>
          <w:rFonts w:ascii="Times New Roman" w:hAnsi="Times New Roman" w:cs="Times New Roman"/>
          <w:sz w:val="24"/>
          <w:szCs w:val="24"/>
        </w:rPr>
        <w:t>thí</w:t>
      </w:r>
      <w:proofErr w:type="spellEnd"/>
      <w:r w:rsidR="002B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B93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4D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EA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4D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EA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4D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EA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4D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EA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Pr="004D5FEA">
        <w:rPr>
          <w:rFonts w:ascii="Times New Roman" w:hAnsi="Times New Roman" w:cs="Times New Roman"/>
          <w:sz w:val="24"/>
          <w:szCs w:val="24"/>
        </w:rPr>
        <w:t>), 1.500.000</w:t>
      </w:r>
      <w:r w:rsidR="00D52A3A">
        <w:rPr>
          <w:rFonts w:ascii="Times New Roman" w:hAnsi="Times New Roman" w:cs="Times New Roman"/>
          <w:sz w:val="24"/>
          <w:szCs w:val="24"/>
        </w:rPr>
        <w:t xml:space="preserve"> </w:t>
      </w:r>
      <w:r w:rsidRPr="004D5FEA">
        <w:rPr>
          <w:rFonts w:ascii="Times New Roman" w:hAnsi="Times New Roman" w:cs="Times New Roman"/>
          <w:sz w:val="24"/>
          <w:szCs w:val="24"/>
        </w:rPr>
        <w:t>VND (</w:t>
      </w:r>
      <w:proofErr w:type="spellStart"/>
      <w:r w:rsidR="00D52A3A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D52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A3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D52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B93">
        <w:rPr>
          <w:rFonts w:ascii="Times New Roman" w:hAnsi="Times New Roman" w:cs="Times New Roman"/>
          <w:sz w:val="24"/>
          <w:szCs w:val="24"/>
        </w:rPr>
        <w:t>thí</w:t>
      </w:r>
      <w:proofErr w:type="spellEnd"/>
      <w:r w:rsidR="002B7B93">
        <w:rPr>
          <w:rFonts w:ascii="Times New Roman" w:hAnsi="Times New Roman" w:cs="Times New Roman"/>
          <w:sz w:val="24"/>
          <w:szCs w:val="24"/>
        </w:rPr>
        <w:t xml:space="preserve"> sinh</w:t>
      </w:r>
      <w:bookmarkStart w:id="0" w:name="_GoBack"/>
      <w:bookmarkEnd w:id="0"/>
      <w:r w:rsidRPr="004D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EA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4D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EA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4D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EA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Pr="004D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EA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4D5FEA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4D5FEA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Pr="004D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EA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4D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EA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4D5FEA">
        <w:rPr>
          <w:rFonts w:ascii="Times New Roman" w:hAnsi="Times New Roman" w:cs="Times New Roman"/>
          <w:sz w:val="24"/>
          <w:szCs w:val="24"/>
        </w:rPr>
        <w:t>)</w:t>
      </w:r>
      <w:r w:rsidR="000D296D" w:rsidRPr="004D5FEA">
        <w:rPr>
          <w:rFonts w:ascii="Times New Roman" w:hAnsi="Times New Roman" w:cs="Times New Roman"/>
          <w:sz w:val="24"/>
          <w:szCs w:val="24"/>
        </w:rPr>
        <w:t>;</w:t>
      </w:r>
    </w:p>
    <w:p w14:paraId="7B646303" w14:textId="686F7179" w:rsidR="007D77B8" w:rsidRDefault="00B56CC8" w:rsidP="004D5FEA">
      <w:pPr>
        <w:spacing w:before="40" w:after="40" w:line="276" w:lineRule="auto"/>
        <w:rPr>
          <w:rFonts w:ascii="Times New Roman" w:hAnsi="Times New Roman" w:cs="Times New Roman"/>
          <w:b/>
          <w:i/>
          <w:noProof/>
          <w:sz w:val="24"/>
          <w:szCs w:val="24"/>
        </w:rPr>
      </w:pPr>
      <w:proofErr w:type="spellStart"/>
      <w:r w:rsidRPr="004D5FEA">
        <w:rPr>
          <w:rFonts w:ascii="Times New Roman" w:hAnsi="Times New Roman" w:cs="Times New Roman"/>
          <w:b/>
          <w:i/>
          <w:sz w:val="24"/>
          <w:szCs w:val="24"/>
        </w:rPr>
        <w:t>Chú</w:t>
      </w:r>
      <w:proofErr w:type="spellEnd"/>
      <w:r w:rsidRPr="004D5FEA">
        <w:rPr>
          <w:rFonts w:ascii="Times New Roman" w:hAnsi="Times New Roman" w:cs="Times New Roman"/>
          <w:b/>
          <w:i/>
          <w:sz w:val="24"/>
          <w:szCs w:val="24"/>
        </w:rPr>
        <w:t xml:space="preserve"> ý: </w:t>
      </w:r>
      <w:proofErr w:type="spellStart"/>
      <w:r w:rsidR="002B7B93">
        <w:rPr>
          <w:rFonts w:ascii="Times New Roman" w:hAnsi="Times New Roman" w:cs="Times New Roman"/>
          <w:b/>
          <w:i/>
          <w:sz w:val="24"/>
          <w:szCs w:val="24"/>
        </w:rPr>
        <w:t>Thí</w:t>
      </w:r>
      <w:proofErr w:type="spellEnd"/>
      <w:r w:rsidR="002B7B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B7B93">
        <w:rPr>
          <w:rFonts w:ascii="Times New Roman" w:hAnsi="Times New Roman" w:cs="Times New Roman"/>
          <w:b/>
          <w:i/>
          <w:sz w:val="24"/>
          <w:szCs w:val="24"/>
        </w:rPr>
        <w:t>sinh</w:t>
      </w:r>
      <w:proofErr w:type="spellEnd"/>
      <w:r w:rsidRPr="004D5F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D5FEA">
        <w:rPr>
          <w:rFonts w:ascii="Times New Roman" w:hAnsi="Times New Roman" w:cs="Times New Roman"/>
          <w:b/>
          <w:i/>
          <w:sz w:val="24"/>
          <w:szCs w:val="24"/>
        </w:rPr>
        <w:t>cần</w:t>
      </w:r>
      <w:proofErr w:type="spellEnd"/>
      <w:r w:rsidRPr="004D5F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D5FEA">
        <w:rPr>
          <w:rFonts w:ascii="Times New Roman" w:hAnsi="Times New Roman" w:cs="Times New Roman"/>
          <w:b/>
          <w:i/>
          <w:sz w:val="24"/>
          <w:szCs w:val="24"/>
        </w:rPr>
        <w:t>nộp</w:t>
      </w:r>
      <w:proofErr w:type="spellEnd"/>
      <w:r w:rsidRPr="004D5F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D5FEA">
        <w:rPr>
          <w:rFonts w:ascii="Times New Roman" w:hAnsi="Times New Roman" w:cs="Times New Roman"/>
          <w:b/>
          <w:i/>
          <w:sz w:val="24"/>
          <w:szCs w:val="24"/>
        </w:rPr>
        <w:t>hồ</w:t>
      </w:r>
      <w:proofErr w:type="spellEnd"/>
      <w:r w:rsidRPr="004D5F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D5FEA">
        <w:rPr>
          <w:rFonts w:ascii="Times New Roman" w:hAnsi="Times New Roman" w:cs="Times New Roman"/>
          <w:b/>
          <w:i/>
          <w:sz w:val="24"/>
          <w:szCs w:val="24"/>
        </w:rPr>
        <w:t>sơ</w:t>
      </w:r>
      <w:proofErr w:type="spellEnd"/>
      <w:r w:rsidRPr="004D5F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D5FEA">
        <w:rPr>
          <w:rFonts w:ascii="Times New Roman" w:hAnsi="Times New Roman" w:cs="Times New Roman"/>
          <w:b/>
          <w:i/>
          <w:sz w:val="24"/>
          <w:szCs w:val="24"/>
        </w:rPr>
        <w:t>ít</w:t>
      </w:r>
      <w:proofErr w:type="spellEnd"/>
      <w:r w:rsidRPr="004D5F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D5FEA">
        <w:rPr>
          <w:rFonts w:ascii="Times New Roman" w:hAnsi="Times New Roman" w:cs="Times New Roman"/>
          <w:b/>
          <w:i/>
          <w:sz w:val="24"/>
          <w:szCs w:val="24"/>
        </w:rPr>
        <w:t>nhất</w:t>
      </w:r>
      <w:proofErr w:type="spellEnd"/>
      <w:r w:rsidRPr="004D5F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7CF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4D5F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7CF4">
        <w:rPr>
          <w:rFonts w:ascii="Times New Roman" w:hAnsi="Times New Roman" w:cs="Times New Roman"/>
          <w:b/>
          <w:i/>
          <w:sz w:val="24"/>
          <w:szCs w:val="24"/>
        </w:rPr>
        <w:t>TUẦN</w:t>
      </w:r>
      <w:r w:rsidRPr="004D5F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D5FEA">
        <w:rPr>
          <w:rFonts w:ascii="Times New Roman" w:hAnsi="Times New Roman" w:cs="Times New Roman"/>
          <w:b/>
          <w:i/>
          <w:sz w:val="24"/>
          <w:szCs w:val="24"/>
        </w:rPr>
        <w:t>trướ</w:t>
      </w:r>
      <w:r w:rsidR="00397CF4">
        <w:rPr>
          <w:rFonts w:ascii="Times New Roman" w:hAnsi="Times New Roman" w:cs="Times New Roman"/>
          <w:b/>
          <w:i/>
          <w:sz w:val="24"/>
          <w:szCs w:val="24"/>
        </w:rPr>
        <w:t>c</w:t>
      </w:r>
      <w:proofErr w:type="spellEnd"/>
      <w:r w:rsidR="00397C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97CF4">
        <w:rPr>
          <w:rFonts w:ascii="Times New Roman" w:hAnsi="Times New Roman" w:cs="Times New Roman"/>
          <w:b/>
          <w:i/>
          <w:sz w:val="24"/>
          <w:szCs w:val="24"/>
        </w:rPr>
        <w:t>ngày</w:t>
      </w:r>
      <w:proofErr w:type="spellEnd"/>
      <w:r w:rsidR="00397C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97CF4">
        <w:rPr>
          <w:rFonts w:ascii="Times New Roman" w:hAnsi="Times New Roman" w:cs="Times New Roman"/>
          <w:b/>
          <w:i/>
          <w:sz w:val="24"/>
          <w:szCs w:val="24"/>
        </w:rPr>
        <w:t>thi</w:t>
      </w:r>
      <w:proofErr w:type="spellEnd"/>
      <w:r w:rsidR="00397C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97CF4">
        <w:rPr>
          <w:rFonts w:ascii="Times New Roman" w:hAnsi="Times New Roman" w:cs="Times New Roman"/>
          <w:b/>
          <w:i/>
          <w:sz w:val="24"/>
          <w:szCs w:val="24"/>
        </w:rPr>
        <w:t>và</w:t>
      </w:r>
      <w:proofErr w:type="spellEnd"/>
      <w:r w:rsidR="00397C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97CF4">
        <w:rPr>
          <w:rFonts w:ascii="Times New Roman" w:hAnsi="Times New Roman" w:cs="Times New Roman"/>
          <w:b/>
          <w:i/>
          <w:sz w:val="24"/>
          <w:szCs w:val="24"/>
        </w:rPr>
        <w:t>lệ</w:t>
      </w:r>
      <w:proofErr w:type="spellEnd"/>
      <w:r w:rsidR="00397C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97CF4">
        <w:rPr>
          <w:rFonts w:ascii="Times New Roman" w:hAnsi="Times New Roman" w:cs="Times New Roman"/>
          <w:b/>
          <w:i/>
          <w:sz w:val="24"/>
          <w:szCs w:val="24"/>
        </w:rPr>
        <w:t>phí</w:t>
      </w:r>
      <w:proofErr w:type="spellEnd"/>
      <w:r w:rsidR="00397C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97CF4">
        <w:rPr>
          <w:rFonts w:ascii="Times New Roman" w:hAnsi="Times New Roman" w:cs="Times New Roman"/>
          <w:b/>
          <w:i/>
          <w:sz w:val="24"/>
          <w:szCs w:val="24"/>
        </w:rPr>
        <w:t>thi</w:t>
      </w:r>
      <w:proofErr w:type="spellEnd"/>
      <w:r w:rsidR="00397C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97CF4">
        <w:rPr>
          <w:rFonts w:ascii="Times New Roman" w:hAnsi="Times New Roman" w:cs="Times New Roman"/>
          <w:b/>
          <w:i/>
          <w:sz w:val="24"/>
          <w:szCs w:val="24"/>
        </w:rPr>
        <w:t>sẽ</w:t>
      </w:r>
      <w:proofErr w:type="spellEnd"/>
      <w:r w:rsidR="00397CF4">
        <w:rPr>
          <w:rFonts w:ascii="Times New Roman" w:hAnsi="Times New Roman" w:cs="Times New Roman"/>
          <w:b/>
          <w:i/>
          <w:sz w:val="24"/>
          <w:szCs w:val="24"/>
        </w:rPr>
        <w:t xml:space="preserve"> KHÔNG </w:t>
      </w:r>
      <w:proofErr w:type="spellStart"/>
      <w:r w:rsidR="00397CF4">
        <w:rPr>
          <w:rFonts w:ascii="Times New Roman" w:hAnsi="Times New Roman" w:cs="Times New Roman"/>
          <w:b/>
          <w:i/>
          <w:sz w:val="24"/>
          <w:szCs w:val="24"/>
        </w:rPr>
        <w:t>được</w:t>
      </w:r>
      <w:proofErr w:type="spellEnd"/>
      <w:r w:rsidR="00397C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97CF4">
        <w:rPr>
          <w:rFonts w:ascii="Times New Roman" w:hAnsi="Times New Roman" w:cs="Times New Roman"/>
          <w:b/>
          <w:i/>
          <w:sz w:val="24"/>
          <w:szCs w:val="24"/>
        </w:rPr>
        <w:t>hoàn</w:t>
      </w:r>
      <w:proofErr w:type="spellEnd"/>
      <w:r w:rsidR="00397C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97CF4">
        <w:rPr>
          <w:rFonts w:ascii="Times New Roman" w:hAnsi="Times New Roman" w:cs="Times New Roman"/>
          <w:b/>
          <w:i/>
          <w:sz w:val="24"/>
          <w:szCs w:val="24"/>
        </w:rPr>
        <w:t>lại</w:t>
      </w:r>
      <w:proofErr w:type="spellEnd"/>
      <w:r w:rsidR="00397C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97CF4">
        <w:rPr>
          <w:rFonts w:ascii="Times New Roman" w:hAnsi="Times New Roman" w:cs="Times New Roman"/>
          <w:b/>
          <w:i/>
          <w:sz w:val="24"/>
          <w:szCs w:val="24"/>
        </w:rPr>
        <w:t>sau</w:t>
      </w:r>
      <w:proofErr w:type="spellEnd"/>
      <w:r w:rsidR="00397C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97CF4">
        <w:rPr>
          <w:rFonts w:ascii="Times New Roman" w:hAnsi="Times New Roman" w:cs="Times New Roman"/>
          <w:b/>
          <w:i/>
          <w:sz w:val="24"/>
          <w:szCs w:val="24"/>
        </w:rPr>
        <w:t>khi</w:t>
      </w:r>
      <w:proofErr w:type="spellEnd"/>
      <w:r w:rsidR="00397C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97CF4">
        <w:rPr>
          <w:rFonts w:ascii="Times New Roman" w:hAnsi="Times New Roman" w:cs="Times New Roman"/>
          <w:b/>
          <w:i/>
          <w:sz w:val="24"/>
          <w:szCs w:val="24"/>
        </w:rPr>
        <w:t>đăng</w:t>
      </w:r>
      <w:proofErr w:type="spellEnd"/>
      <w:r w:rsidR="00397C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97CF4">
        <w:rPr>
          <w:rFonts w:ascii="Times New Roman" w:hAnsi="Times New Roman" w:cs="Times New Roman"/>
          <w:b/>
          <w:i/>
          <w:sz w:val="24"/>
          <w:szCs w:val="24"/>
        </w:rPr>
        <w:t>ký</w:t>
      </w:r>
      <w:proofErr w:type="spellEnd"/>
      <w:r w:rsidR="00397CF4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14:paraId="2906FBBF" w14:textId="77777777" w:rsidR="0015329B" w:rsidRPr="004D5FEA" w:rsidRDefault="0015329B" w:rsidP="004D5FEA">
      <w:pPr>
        <w:spacing w:before="40" w:after="4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0"/>
      </w:tblGrid>
      <w:tr w:rsidR="00AF72B2" w:rsidRPr="004D5FEA" w14:paraId="0B396894" w14:textId="77777777" w:rsidTr="001C72B8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44BE" w14:textId="2092722E" w:rsidR="00AF72B2" w:rsidRPr="004D5FEA" w:rsidRDefault="00AF72B2" w:rsidP="004D5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D5FEA">
              <w:rPr>
                <w:rFonts w:ascii="Times New Roman" w:hAnsi="Times New Roman"/>
                <w:b/>
                <w:sz w:val="24"/>
              </w:rPr>
              <w:t>Địa</w:t>
            </w:r>
            <w:proofErr w:type="spellEnd"/>
            <w:r w:rsidRPr="004D5FE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4D5FEA">
              <w:rPr>
                <w:rFonts w:ascii="Times New Roman" w:hAnsi="Times New Roman"/>
                <w:b/>
                <w:sz w:val="24"/>
              </w:rPr>
              <w:t>chỉ</w:t>
            </w:r>
            <w:proofErr w:type="spellEnd"/>
            <w:r w:rsidRPr="004D5FE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4D5FEA">
              <w:rPr>
                <w:rFonts w:ascii="Times New Roman" w:hAnsi="Times New Roman"/>
                <w:b/>
                <w:sz w:val="24"/>
              </w:rPr>
              <w:t>liên</w:t>
            </w:r>
            <w:proofErr w:type="spellEnd"/>
            <w:r w:rsidRPr="004D5FE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4D5FEA">
              <w:rPr>
                <w:rFonts w:ascii="Times New Roman" w:hAnsi="Times New Roman"/>
                <w:b/>
                <w:sz w:val="24"/>
              </w:rPr>
              <w:t>hệ</w:t>
            </w:r>
            <w:proofErr w:type="spellEnd"/>
            <w:r w:rsidRPr="004D5FEA">
              <w:rPr>
                <w:rFonts w:ascii="Times New Roman" w:hAnsi="Times New Roman"/>
                <w:b/>
                <w:sz w:val="24"/>
              </w:rPr>
              <w:t>:</w:t>
            </w:r>
            <w:r w:rsidRPr="004D5FEA">
              <w:rPr>
                <w:rFonts w:ascii="Times New Roman" w:hAnsi="Times New Roman"/>
                <w:sz w:val="24"/>
              </w:rPr>
              <w:t xml:space="preserve"> </w:t>
            </w:r>
            <w:r w:rsidR="008E0944" w:rsidRPr="004D5FEA">
              <w:rPr>
                <w:rFonts w:ascii="Times New Roman" w:hAnsi="Times New Roman"/>
                <w:sz w:val="24"/>
              </w:rPr>
              <w:t>75</w:t>
            </w:r>
            <w:r w:rsidRPr="004D5FEA">
              <w:rPr>
                <w:rFonts w:ascii="Times New Roman" w:hAnsi="Times New Roman"/>
                <w:sz w:val="24"/>
              </w:rPr>
              <w:t xml:space="preserve"> B7 </w:t>
            </w:r>
            <w:proofErr w:type="spellStart"/>
            <w:r w:rsidR="008E0944" w:rsidRPr="004D5FEA">
              <w:rPr>
                <w:rFonts w:ascii="Times New Roman" w:hAnsi="Times New Roman"/>
                <w:sz w:val="24"/>
              </w:rPr>
              <w:t>B</w:t>
            </w:r>
            <w:r w:rsidRPr="004D5FEA">
              <w:rPr>
                <w:rFonts w:ascii="Times New Roman" w:hAnsi="Times New Roman"/>
                <w:sz w:val="24"/>
              </w:rPr>
              <w:t>is</w:t>
            </w:r>
            <w:proofErr w:type="spellEnd"/>
            <w:r w:rsidRPr="004D5FE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D5FEA">
              <w:rPr>
                <w:rFonts w:ascii="Times New Roman" w:hAnsi="Times New Roman"/>
                <w:sz w:val="24"/>
              </w:rPr>
              <w:t>Phố</w:t>
            </w:r>
            <w:proofErr w:type="spellEnd"/>
            <w:r w:rsidRPr="004D5FE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D5FEA">
              <w:rPr>
                <w:rFonts w:ascii="Times New Roman" w:hAnsi="Times New Roman"/>
                <w:sz w:val="24"/>
              </w:rPr>
              <w:t>Trần</w:t>
            </w:r>
            <w:proofErr w:type="spellEnd"/>
            <w:r w:rsidRPr="004D5FE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D5FEA">
              <w:rPr>
                <w:rFonts w:ascii="Times New Roman" w:hAnsi="Times New Roman"/>
                <w:sz w:val="24"/>
              </w:rPr>
              <w:t>Đại</w:t>
            </w:r>
            <w:proofErr w:type="spellEnd"/>
            <w:r w:rsidRPr="004D5FE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D5FEA">
              <w:rPr>
                <w:rFonts w:ascii="Times New Roman" w:hAnsi="Times New Roman"/>
                <w:sz w:val="24"/>
              </w:rPr>
              <w:t>Nghĩa</w:t>
            </w:r>
            <w:proofErr w:type="spellEnd"/>
            <w:r w:rsidRPr="004D5FE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8E0944" w:rsidRPr="004D5FEA">
              <w:rPr>
                <w:rFonts w:ascii="Times New Roman" w:hAnsi="Times New Roman"/>
                <w:sz w:val="24"/>
              </w:rPr>
              <w:t>Phường</w:t>
            </w:r>
            <w:proofErr w:type="spellEnd"/>
            <w:r w:rsidR="008E0944" w:rsidRPr="004D5FE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8E0944" w:rsidRPr="004D5FEA">
              <w:rPr>
                <w:rFonts w:ascii="Times New Roman" w:hAnsi="Times New Roman"/>
                <w:sz w:val="24"/>
              </w:rPr>
              <w:t>Bách</w:t>
            </w:r>
            <w:proofErr w:type="spellEnd"/>
            <w:r w:rsidR="008E0944" w:rsidRPr="004D5FE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8E0944" w:rsidRPr="004D5FEA">
              <w:rPr>
                <w:rFonts w:ascii="Times New Roman" w:hAnsi="Times New Roman"/>
                <w:sz w:val="24"/>
              </w:rPr>
              <w:t>Khoa</w:t>
            </w:r>
            <w:proofErr w:type="spellEnd"/>
            <w:r w:rsidR="008E0944" w:rsidRPr="004D5FE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8E0944" w:rsidRPr="004D5FEA">
              <w:rPr>
                <w:rFonts w:ascii="Times New Roman" w:hAnsi="Times New Roman"/>
                <w:sz w:val="24"/>
              </w:rPr>
              <w:t>Quận</w:t>
            </w:r>
            <w:proofErr w:type="spellEnd"/>
            <w:r w:rsidR="008E0944" w:rsidRPr="004D5FEA">
              <w:rPr>
                <w:rFonts w:ascii="Times New Roman" w:hAnsi="Times New Roman"/>
                <w:sz w:val="24"/>
              </w:rPr>
              <w:t xml:space="preserve"> </w:t>
            </w:r>
            <w:r w:rsidRPr="004D5FEA">
              <w:rPr>
                <w:rFonts w:ascii="Times New Roman" w:hAnsi="Times New Roman"/>
                <w:sz w:val="24"/>
              </w:rPr>
              <w:t xml:space="preserve">Hai </w:t>
            </w:r>
            <w:proofErr w:type="spellStart"/>
            <w:r w:rsidRPr="004D5FEA">
              <w:rPr>
                <w:rFonts w:ascii="Times New Roman" w:hAnsi="Times New Roman"/>
                <w:sz w:val="24"/>
              </w:rPr>
              <w:t>Bà</w:t>
            </w:r>
            <w:proofErr w:type="spellEnd"/>
            <w:r w:rsidRPr="004D5FE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D5FEA">
              <w:rPr>
                <w:rFonts w:ascii="Times New Roman" w:hAnsi="Times New Roman"/>
                <w:sz w:val="24"/>
              </w:rPr>
              <w:t>Trưng</w:t>
            </w:r>
            <w:proofErr w:type="spellEnd"/>
            <w:r w:rsidRPr="004D5FE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D5FEA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4D5FE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D5FEA">
              <w:rPr>
                <w:rFonts w:ascii="Times New Roman" w:hAnsi="Times New Roman"/>
                <w:sz w:val="24"/>
              </w:rPr>
              <w:t>Nội</w:t>
            </w:r>
            <w:proofErr w:type="spellEnd"/>
            <w:r w:rsidRPr="004D5FEA">
              <w:rPr>
                <w:rFonts w:ascii="Times New Roman" w:hAnsi="Times New Roman"/>
                <w:sz w:val="24"/>
              </w:rPr>
              <w:t>.</w:t>
            </w:r>
          </w:p>
          <w:p w14:paraId="3E62F6FA" w14:textId="6827E5C0" w:rsidR="00AF72B2" w:rsidRPr="004D5FEA" w:rsidRDefault="00AF72B2" w:rsidP="004D5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D5FEA">
              <w:rPr>
                <w:rFonts w:ascii="Times New Roman" w:hAnsi="Times New Roman"/>
                <w:b/>
                <w:sz w:val="24"/>
              </w:rPr>
              <w:t>Điện</w:t>
            </w:r>
            <w:proofErr w:type="spellEnd"/>
            <w:r w:rsidRPr="004D5FE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4D5FEA">
              <w:rPr>
                <w:rFonts w:ascii="Times New Roman" w:hAnsi="Times New Roman"/>
                <w:b/>
                <w:sz w:val="24"/>
              </w:rPr>
              <w:t>thoại</w:t>
            </w:r>
            <w:proofErr w:type="spellEnd"/>
            <w:r w:rsidRPr="004D5FEA">
              <w:rPr>
                <w:rFonts w:ascii="Times New Roman" w:hAnsi="Times New Roman"/>
                <w:b/>
                <w:sz w:val="24"/>
              </w:rPr>
              <w:t>:</w:t>
            </w:r>
            <w:r w:rsidRPr="004D5FEA">
              <w:rPr>
                <w:rFonts w:ascii="Times New Roman" w:hAnsi="Times New Roman"/>
                <w:sz w:val="24"/>
              </w:rPr>
              <w:t xml:space="preserve"> 84 – 0</w:t>
            </w:r>
            <w:r w:rsidR="001C361A" w:rsidRPr="004D5FEA">
              <w:rPr>
                <w:rFonts w:ascii="Times New Roman" w:hAnsi="Times New Roman"/>
                <w:sz w:val="24"/>
              </w:rPr>
              <w:t>2</w:t>
            </w:r>
            <w:r w:rsidRPr="004D5FEA">
              <w:rPr>
                <w:rFonts w:ascii="Times New Roman" w:hAnsi="Times New Roman"/>
                <w:sz w:val="24"/>
              </w:rPr>
              <w:t xml:space="preserve">4 – 38694323 / </w:t>
            </w:r>
            <w:r w:rsidR="00F455C5" w:rsidRPr="004D5FEA">
              <w:rPr>
                <w:rFonts w:ascii="Times New Roman" w:hAnsi="Times New Roman"/>
                <w:sz w:val="24"/>
              </w:rPr>
              <w:t>3</w:t>
            </w:r>
            <w:r w:rsidRPr="004D5FEA">
              <w:rPr>
                <w:rFonts w:ascii="Times New Roman" w:hAnsi="Times New Roman"/>
                <w:sz w:val="24"/>
              </w:rPr>
              <w:t xml:space="preserve">8693524; </w:t>
            </w:r>
            <w:r w:rsidRPr="004D5FEA">
              <w:rPr>
                <w:rFonts w:ascii="Times New Roman" w:hAnsi="Times New Roman"/>
                <w:b/>
                <w:sz w:val="24"/>
              </w:rPr>
              <w:t>Fax:</w:t>
            </w:r>
            <w:r w:rsidRPr="004D5FEA">
              <w:rPr>
                <w:rFonts w:ascii="Times New Roman" w:hAnsi="Times New Roman"/>
                <w:sz w:val="24"/>
              </w:rPr>
              <w:t xml:space="preserve"> 84 – 0</w:t>
            </w:r>
            <w:r w:rsidR="004C2C4D" w:rsidRPr="004D5FEA">
              <w:rPr>
                <w:rFonts w:ascii="Times New Roman" w:hAnsi="Times New Roman"/>
                <w:sz w:val="24"/>
              </w:rPr>
              <w:t>2</w:t>
            </w:r>
            <w:r w:rsidRPr="004D5FEA">
              <w:rPr>
                <w:rFonts w:ascii="Times New Roman" w:hAnsi="Times New Roman"/>
                <w:sz w:val="24"/>
              </w:rPr>
              <w:t>4 – 38694484</w:t>
            </w:r>
          </w:p>
          <w:p w14:paraId="6FB10242" w14:textId="0B6A18B9" w:rsidR="00AF72B2" w:rsidRDefault="00AF72B2" w:rsidP="004D5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D5FEA">
              <w:rPr>
                <w:rFonts w:ascii="Times New Roman" w:hAnsi="Times New Roman"/>
                <w:b/>
                <w:sz w:val="24"/>
              </w:rPr>
              <w:t>Website:</w:t>
            </w:r>
            <w:r w:rsidRPr="004D5FEA">
              <w:rPr>
                <w:rFonts w:ascii="Times New Roman" w:hAnsi="Times New Roman"/>
                <w:sz w:val="24"/>
              </w:rPr>
              <w:t xml:space="preserve"> vsl.edu.vn; </w:t>
            </w:r>
            <w:r w:rsidRPr="004D5FEA">
              <w:rPr>
                <w:rFonts w:ascii="Times New Roman" w:hAnsi="Times New Roman"/>
                <w:b/>
                <w:sz w:val="24"/>
              </w:rPr>
              <w:t>E-mail:</w:t>
            </w:r>
            <w:r w:rsidRPr="004D5FEA">
              <w:rPr>
                <w:rFonts w:ascii="Times New Roman" w:hAnsi="Times New Roman"/>
                <w:sz w:val="24"/>
              </w:rPr>
              <w:t xml:space="preserve"> </w:t>
            </w:r>
            <w:hyperlink r:id="rId9" w:history="1">
              <w:r w:rsidR="00F25326" w:rsidRPr="00186B98">
                <w:rPr>
                  <w:rStyle w:val="Hyperlink"/>
                  <w:rFonts w:ascii="Times New Roman" w:hAnsi="Times New Roman"/>
                  <w:sz w:val="24"/>
                </w:rPr>
                <w:t>vsl@ussh.edu.vn</w:t>
              </w:r>
            </w:hyperlink>
          </w:p>
          <w:p w14:paraId="75A9B95F" w14:textId="62300260" w:rsidR="00F25326" w:rsidRPr="004D5FEA" w:rsidRDefault="00496768" w:rsidP="0049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B2526">
              <w:rPr>
                <w:rFonts w:ascii="Times New Roman" w:hAnsi="Times New Roman"/>
                <w:b/>
                <w:sz w:val="24"/>
              </w:rPr>
              <w:t>Thời</w:t>
            </w:r>
            <w:proofErr w:type="spellEnd"/>
            <w:r w:rsidRPr="004B2526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4B2526">
              <w:rPr>
                <w:rFonts w:ascii="Times New Roman" w:hAnsi="Times New Roman"/>
                <w:b/>
                <w:sz w:val="24"/>
              </w:rPr>
              <w:t>gian</w:t>
            </w:r>
            <w:proofErr w:type="spellEnd"/>
            <w:r w:rsidRPr="004B2526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4B2526">
              <w:rPr>
                <w:rFonts w:ascii="Times New Roman" w:hAnsi="Times New Roman"/>
                <w:b/>
                <w:sz w:val="24"/>
              </w:rPr>
              <w:t>làm</w:t>
            </w:r>
            <w:proofErr w:type="spellEnd"/>
            <w:r w:rsidRPr="004B2526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4B2526">
              <w:rPr>
                <w:rFonts w:ascii="Times New Roman" w:hAnsi="Times New Roman"/>
                <w:b/>
                <w:sz w:val="24"/>
              </w:rPr>
              <w:t>việc</w:t>
            </w:r>
            <w:proofErr w:type="spellEnd"/>
            <w:r w:rsidR="00F25326" w:rsidRPr="004B2526">
              <w:rPr>
                <w:rFonts w:ascii="Times New Roman" w:hAnsi="Times New Roman"/>
                <w:b/>
                <w:sz w:val="24"/>
              </w:rPr>
              <w:t>:</w:t>
            </w:r>
            <w:r w:rsidR="00F2532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ừ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ứ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Hai </w:t>
            </w:r>
            <w:proofErr w:type="spellStart"/>
            <w:r>
              <w:rPr>
                <w:rFonts w:ascii="Times New Roman" w:hAnsi="Times New Roman"/>
                <w:sz w:val="24"/>
              </w:rPr>
              <w:t>đế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ứ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áu</w:t>
            </w:r>
            <w:proofErr w:type="spellEnd"/>
            <w:r w:rsidR="00F25326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áng</w:t>
            </w:r>
            <w:proofErr w:type="spellEnd"/>
            <w:r w:rsidR="00F25326">
              <w:rPr>
                <w:rFonts w:ascii="Times New Roman" w:hAnsi="Times New Roman"/>
                <w:sz w:val="24"/>
              </w:rPr>
              <w:t xml:space="preserve"> 8:00~11:30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Chiề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: </w:t>
            </w:r>
            <w:r w:rsidR="00F25326">
              <w:rPr>
                <w:rFonts w:ascii="Times New Roman" w:hAnsi="Times New Roman"/>
                <w:sz w:val="24"/>
              </w:rPr>
              <w:t>13:30~17:00</w:t>
            </w:r>
          </w:p>
        </w:tc>
      </w:tr>
    </w:tbl>
    <w:p w14:paraId="151663DA" w14:textId="77777777" w:rsidR="0015329B" w:rsidRDefault="0015329B" w:rsidP="004D5FEA">
      <w:pPr>
        <w:spacing w:before="40" w:after="4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4E0ED633" w14:textId="0069FE92" w:rsidR="00E414E3" w:rsidRPr="00F916B2" w:rsidRDefault="00394307" w:rsidP="004D5FEA">
      <w:pPr>
        <w:spacing w:before="40" w:after="4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TIME</w:t>
      </w:r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="00E414E3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ietnamese Studies and Language Faculty (VSL) </w:t>
      </w:r>
      <w:r w:rsidR="00B521FD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hold</w:t>
      </w:r>
      <w:r w:rsidR="00316D32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B521FD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</w:t>
      </w:r>
      <w:r w:rsidR="00C31D2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ietnamese Proficiency Test on the last Thursday </w:t>
      </w:r>
      <w:r w:rsidR="00361A04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of every two months in February, April, June, August, October, and Decemb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8"/>
      </w:tblGrid>
      <w:tr w:rsidR="00670EA0" w14:paraId="0F1F16E6" w14:textId="77777777" w:rsidTr="00670EA0">
        <w:tc>
          <w:tcPr>
            <w:tcW w:w="5197" w:type="dxa"/>
          </w:tcPr>
          <w:p w14:paraId="711B6EB1" w14:textId="4A683B18" w:rsidR="00670EA0" w:rsidRDefault="00670EA0" w:rsidP="00670EA0">
            <w:pPr>
              <w:spacing w:before="40" w:after="40" w:line="276" w:lineRule="auto"/>
              <w:ind w:firstLine="36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4D5F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Testing date in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February</w:t>
            </w:r>
            <w:r w:rsidRPr="004D5F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27/</w:t>
            </w:r>
            <w:r w:rsidR="00F544B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2/2020</w:t>
            </w:r>
          </w:p>
          <w:p w14:paraId="1E44E5EC" w14:textId="1BAFD7BF" w:rsidR="00670EA0" w:rsidRDefault="00670EA0" w:rsidP="00670EA0">
            <w:pPr>
              <w:spacing w:before="40" w:after="40" w:line="276" w:lineRule="auto"/>
              <w:ind w:firstLine="36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4D5F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Testing date in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pril</w:t>
            </w:r>
            <w:r w:rsidRPr="004D5F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23/</w:t>
            </w:r>
            <w:r w:rsidR="00F544B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4/2020</w:t>
            </w:r>
          </w:p>
          <w:p w14:paraId="3F1651BF" w14:textId="43F46D90" w:rsidR="00F40452" w:rsidRPr="00670EA0" w:rsidRDefault="00F40452" w:rsidP="00F544B8">
            <w:pPr>
              <w:spacing w:before="40" w:after="40" w:line="276" w:lineRule="auto"/>
              <w:ind w:firstLine="36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4D5F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Testing date in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June</w:t>
            </w:r>
            <w:r w:rsidRPr="004D5F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25/</w:t>
            </w:r>
            <w:r w:rsidR="00F544B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6/2020</w:t>
            </w:r>
          </w:p>
        </w:tc>
        <w:tc>
          <w:tcPr>
            <w:tcW w:w="5198" w:type="dxa"/>
          </w:tcPr>
          <w:p w14:paraId="48049393" w14:textId="131C097A" w:rsidR="00670EA0" w:rsidRDefault="00670EA0" w:rsidP="00670EA0">
            <w:pPr>
              <w:spacing w:before="40" w:after="40" w:line="276" w:lineRule="auto"/>
              <w:ind w:firstLine="36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4D5F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Testing date in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ugust</w:t>
            </w:r>
            <w:r w:rsidRPr="004D5F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27/</w:t>
            </w:r>
            <w:r w:rsidR="00F544B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8/2020</w:t>
            </w:r>
          </w:p>
          <w:p w14:paraId="729E3D13" w14:textId="35A450D5" w:rsidR="00670EA0" w:rsidRDefault="00670EA0" w:rsidP="00670EA0">
            <w:pPr>
              <w:spacing w:before="40" w:after="40" w:line="276" w:lineRule="auto"/>
              <w:ind w:firstLine="36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4D5F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esting date in October: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29/10/2020</w:t>
            </w:r>
          </w:p>
          <w:p w14:paraId="564AD01F" w14:textId="7BBDC81A" w:rsidR="00670EA0" w:rsidRPr="00670EA0" w:rsidRDefault="00670EA0" w:rsidP="00F544B8">
            <w:pPr>
              <w:spacing w:before="40" w:after="40" w:line="276" w:lineRule="auto"/>
              <w:ind w:firstLine="36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4D5F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Testing date in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ecember</w:t>
            </w:r>
            <w:r w:rsidRPr="004D5F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31/12/2020</w:t>
            </w:r>
          </w:p>
        </w:tc>
      </w:tr>
    </w:tbl>
    <w:p w14:paraId="106F57B8" w14:textId="77777777" w:rsidR="005F4833" w:rsidRDefault="00022BBC" w:rsidP="004D5FEA">
      <w:pPr>
        <w:pStyle w:val="ListParagraph"/>
        <w:numPr>
          <w:ilvl w:val="0"/>
          <w:numId w:val="1"/>
        </w:numPr>
        <w:spacing w:before="40" w:after="4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orning: </w:t>
      </w:r>
      <w:r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est</w:t>
      </w:r>
      <w:r w:rsidR="00AF23AB"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</w:t>
      </w:r>
      <w:r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on Listening, Reading, and Writing</w:t>
      </w:r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15AA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tart </w:t>
      </w:r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rom </w:t>
      </w:r>
      <w:r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8:30</w:t>
      </w:r>
      <w:r w:rsidR="00814F82"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am</w:t>
      </w:r>
      <w:r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to 11:30</w:t>
      </w:r>
      <w:r w:rsidR="00814F82"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am</w:t>
      </w:r>
      <w:r w:rsidR="00DD4488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301994B3" w14:textId="1A84F627" w:rsidR="00361A04" w:rsidRPr="004D5FEA" w:rsidRDefault="00DD4488" w:rsidP="005F4833">
      <w:pPr>
        <w:pStyle w:val="ListParagraph"/>
        <w:spacing w:before="40" w:after="4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F4833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E</w:t>
      </w:r>
      <w:r w:rsidR="00D94256" w:rsidRPr="005F4833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xaminees </w:t>
      </w:r>
      <w:r w:rsidR="002B7B0A" w:rsidRPr="005F4833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must </w:t>
      </w:r>
      <w:r w:rsidR="008A4662" w:rsidRPr="005F4833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arrive</w:t>
      </w:r>
      <w:r w:rsidR="00D94256" w:rsidRPr="005F4833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at Faculty at </w:t>
      </w:r>
      <w:r w:rsidR="00D94256" w:rsidRPr="005F4833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yellow"/>
        </w:rPr>
        <w:t>8:15 am</w:t>
      </w:r>
      <w:r w:rsidR="00C869B6" w:rsidRPr="005F4833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;</w:t>
      </w:r>
    </w:p>
    <w:p w14:paraId="7F0CA880" w14:textId="64B3197E" w:rsidR="00D94256" w:rsidRPr="004D5FEA" w:rsidRDefault="00D94256" w:rsidP="004D5FEA">
      <w:pPr>
        <w:pStyle w:val="ListParagraph"/>
        <w:numPr>
          <w:ilvl w:val="0"/>
          <w:numId w:val="1"/>
        </w:numPr>
        <w:spacing w:before="40" w:after="4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fternoon: </w:t>
      </w:r>
      <w:r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est on Speaking</w:t>
      </w:r>
      <w:r w:rsidR="00814F82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tarts</w:t>
      </w:r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rom </w:t>
      </w:r>
      <w:r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</w:t>
      </w:r>
      <w:r w:rsidR="00834919"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</w:t>
      </w:r>
      <w:r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 w:rsidR="00834919"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</w:t>
      </w:r>
      <w:r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  <w:r w:rsidR="00814F82"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pm</w:t>
      </w:r>
      <w:r w:rsidR="00C869B6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798B2012" w14:textId="68778252" w:rsidR="00E414E3" w:rsidRPr="004D5FEA" w:rsidRDefault="00F2681B" w:rsidP="004D5FEA">
      <w:pPr>
        <w:pStyle w:val="ListParagraph"/>
        <w:numPr>
          <w:ilvl w:val="0"/>
          <w:numId w:val="1"/>
        </w:numPr>
        <w:spacing w:before="40" w:after="4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xamination </w:t>
      </w:r>
      <w:r w:rsidR="00825E48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room</w:t>
      </w:r>
      <w:r w:rsidR="00C96919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C96919" w:rsidRPr="005F4833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yellow"/>
        </w:rPr>
        <w:t>Hall B</w:t>
      </w:r>
      <w:r w:rsidR="00C96919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Vietnamese Studies and Language Faculty, </w:t>
      </w:r>
      <w:r w:rsidR="003779D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75 </w:t>
      </w:r>
      <w:r w:rsidR="00C96919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7 </w:t>
      </w:r>
      <w:proofErr w:type="spellStart"/>
      <w:r w:rsidR="00C96919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Bis</w:t>
      </w:r>
      <w:proofErr w:type="spellEnd"/>
      <w:r w:rsidR="003779D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an Dai </w:t>
      </w:r>
      <w:proofErr w:type="spellStart"/>
      <w:r w:rsidR="003779D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Nghia</w:t>
      </w:r>
      <w:proofErr w:type="spellEnd"/>
      <w:r w:rsidR="003779D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treet</w:t>
      </w:r>
      <w:r w:rsidR="00C96919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Bach </w:t>
      </w:r>
      <w:proofErr w:type="spellStart"/>
      <w:r w:rsidR="00C96919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Khoa</w:t>
      </w:r>
      <w:proofErr w:type="spellEnd"/>
      <w:r w:rsidR="003779D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ard</w:t>
      </w:r>
      <w:r w:rsidR="00C96919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Hai Ba </w:t>
      </w:r>
      <w:proofErr w:type="spellStart"/>
      <w:r w:rsidR="00C96919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rung</w:t>
      </w:r>
      <w:proofErr w:type="spellEnd"/>
      <w:r w:rsidR="00C96919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779DE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D</w:t>
      </w:r>
      <w:r w:rsidR="00C96919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istrict, Hanoi</w:t>
      </w:r>
      <w:r w:rsidR="00C869B6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1B164096" w14:textId="57613F27" w:rsidR="00E414E3" w:rsidRPr="004D5FEA" w:rsidRDefault="00394307" w:rsidP="004D5FEA">
      <w:pPr>
        <w:spacing w:before="40" w:after="4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D5F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ESTING GUIDE:</w:t>
      </w:r>
    </w:p>
    <w:p w14:paraId="3FB88DAA" w14:textId="3ACC9BC7" w:rsidR="00E414E3" w:rsidRPr="00BA1DC0" w:rsidRDefault="00F01CCC" w:rsidP="00BA1DC0">
      <w:pPr>
        <w:pStyle w:val="ListParagraph"/>
        <w:numPr>
          <w:ilvl w:val="0"/>
          <w:numId w:val="7"/>
        </w:numPr>
        <w:spacing w:before="40" w:after="40" w:line="276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A1DC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Listening</w:t>
      </w:r>
      <w:r w:rsidR="00E414E3" w:rsidRPr="00BA1DC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</w:p>
    <w:p w14:paraId="7627DAFE" w14:textId="71FE6291" w:rsidR="00F01CCC" w:rsidRPr="004D5FEA" w:rsidRDefault="00F01CCC" w:rsidP="004D5FEA">
      <w:pPr>
        <w:spacing w:before="40" w:after="40" w:line="276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rt 1: </w:t>
      </w:r>
      <w:r w:rsidR="00166DC6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Choose the correct answer for a question or a situation</w:t>
      </w:r>
      <w:r w:rsidR="00453B39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41482C5A" w14:textId="3DC34117" w:rsidR="00166DC6" w:rsidRPr="004D5FEA" w:rsidRDefault="00166DC6" w:rsidP="004D5FEA">
      <w:pPr>
        <w:spacing w:before="40" w:after="40" w:line="276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rt 2, 3, </w:t>
      </w:r>
      <w:proofErr w:type="gramStart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4</w:t>
      </w:r>
      <w:proofErr w:type="gramEnd"/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Choose the correct answer for a conversation or a </w:t>
      </w:r>
      <w:r w:rsidR="00D87EED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paragraph</w:t>
      </w:r>
      <w:r w:rsidR="00453B39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6FBAAF61" w14:textId="4E1BFD51" w:rsidR="00D87EED" w:rsidRPr="004D5FEA" w:rsidRDefault="00D87EED" w:rsidP="004D5FEA">
      <w:pPr>
        <w:spacing w:before="40" w:after="40" w:line="276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D5F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*Note:</w:t>
      </w:r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audio plays </w:t>
      </w:r>
      <w:r w:rsidRPr="004D5F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once</w:t>
      </w:r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nly.</w:t>
      </w:r>
    </w:p>
    <w:p w14:paraId="7B8D00FA" w14:textId="6B6B6EB4" w:rsidR="00D87EED" w:rsidRPr="00BA1DC0" w:rsidRDefault="00D87EED" w:rsidP="00BA1DC0">
      <w:pPr>
        <w:pStyle w:val="ListParagraph"/>
        <w:numPr>
          <w:ilvl w:val="0"/>
          <w:numId w:val="7"/>
        </w:numPr>
        <w:spacing w:before="40" w:after="40" w:line="276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BA1DC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Reading:</w:t>
      </w:r>
    </w:p>
    <w:p w14:paraId="58215814" w14:textId="381DC948" w:rsidR="00D87EED" w:rsidRPr="004D5FEA" w:rsidRDefault="005222A7" w:rsidP="004D5FEA">
      <w:pPr>
        <w:spacing w:before="40" w:after="40" w:line="276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Choose the correct answer</w:t>
      </w:r>
      <w:r w:rsidR="00596B97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B943CF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r </w:t>
      </w:r>
      <w:r w:rsidR="00B453F1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short</w:t>
      </w:r>
      <w:r w:rsidR="00B943CF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ragraph</w:t>
      </w:r>
      <w:r w:rsidR="00596B97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B943CF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187842" w:rsidRPr="004D5F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187842" w:rsidRPr="004D5FEA">
        <w:rPr>
          <w:rFonts w:ascii="Times New Roman" w:eastAsia="Times New Roman" w:hAnsi="Times New Roman" w:cs="Times New Roman"/>
          <w:color w:val="222222"/>
          <w:sz w:val="24"/>
          <w:szCs w:val="24"/>
        </w:rPr>
        <w:t>There are 40 questions for the Reading test.</w:t>
      </w:r>
    </w:p>
    <w:p w14:paraId="23647106" w14:textId="7293FA2C" w:rsidR="00E414E3" w:rsidRPr="00BA1DC0" w:rsidRDefault="00B943CF" w:rsidP="00BA1DC0">
      <w:pPr>
        <w:pStyle w:val="ListParagraph"/>
        <w:numPr>
          <w:ilvl w:val="0"/>
          <w:numId w:val="7"/>
        </w:numPr>
        <w:spacing w:before="40" w:after="40" w:line="276" w:lineRule="auto"/>
        <w:ind w:left="36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BA1DC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peaking:</w:t>
      </w:r>
    </w:p>
    <w:p w14:paraId="31F14C24" w14:textId="60D296EC" w:rsidR="00B943CF" w:rsidRPr="00D41B0C" w:rsidRDefault="006C0ACC" w:rsidP="00D41B0C">
      <w:pPr>
        <w:pStyle w:val="ListParagraph"/>
        <w:numPr>
          <w:ilvl w:val="0"/>
          <w:numId w:val="1"/>
        </w:numPr>
        <w:spacing w:before="40" w:after="4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41B0C">
        <w:rPr>
          <w:rFonts w:ascii="Times New Roman" w:eastAsia="Times New Roman" w:hAnsi="Times New Roman" w:cs="Times New Roman"/>
          <w:color w:val="222222"/>
          <w:sz w:val="24"/>
          <w:szCs w:val="24"/>
        </w:rPr>
        <w:t>Part 1: Answer short questions</w:t>
      </w:r>
      <w:r w:rsidR="00453B39" w:rsidRPr="00D41B0C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234AA0B5" w14:textId="7C6D5795" w:rsidR="006C0ACC" w:rsidRPr="00D41B0C" w:rsidRDefault="006C0ACC" w:rsidP="00D41B0C">
      <w:pPr>
        <w:pStyle w:val="ListParagraph"/>
        <w:numPr>
          <w:ilvl w:val="0"/>
          <w:numId w:val="1"/>
        </w:numPr>
        <w:spacing w:before="40" w:after="4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41B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rt 2: Choose one </w:t>
      </w:r>
      <w:r w:rsidR="000C425E" w:rsidRPr="00D41B0C">
        <w:rPr>
          <w:rFonts w:ascii="Times New Roman" w:eastAsia="Times New Roman" w:hAnsi="Times New Roman" w:cs="Times New Roman"/>
          <w:color w:val="222222"/>
          <w:sz w:val="24"/>
          <w:szCs w:val="24"/>
        </w:rPr>
        <w:t>from two options and explain the reason</w:t>
      </w:r>
      <w:r w:rsidR="00453B39" w:rsidRPr="00D41B0C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6A8680DD" w14:textId="24CA28D2" w:rsidR="002A1BD5" w:rsidRPr="00D41B0C" w:rsidRDefault="000C425E" w:rsidP="00D41B0C">
      <w:pPr>
        <w:pStyle w:val="ListParagraph"/>
        <w:numPr>
          <w:ilvl w:val="0"/>
          <w:numId w:val="1"/>
        </w:numPr>
        <w:spacing w:before="40" w:after="4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41B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rt 3: </w:t>
      </w:r>
      <w:r w:rsidR="002A1BD5" w:rsidRPr="00D41B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Give a presentation on general or academic topic with suggested or examinees’ ideas (at the end of Part 3, there </w:t>
      </w:r>
      <w:r w:rsidR="006A19F8" w:rsidRPr="00D41B0C">
        <w:rPr>
          <w:rFonts w:ascii="Times New Roman" w:eastAsia="Times New Roman" w:hAnsi="Times New Roman" w:cs="Times New Roman"/>
          <w:color w:val="222222"/>
          <w:sz w:val="24"/>
          <w:szCs w:val="24"/>
        </w:rPr>
        <w:t>are</w:t>
      </w:r>
      <w:r w:rsidR="002A1BD5" w:rsidRPr="00D41B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ome discussion questions related to the topic);</w:t>
      </w:r>
    </w:p>
    <w:p w14:paraId="38E77539" w14:textId="1507FF61" w:rsidR="00E414E3" w:rsidRPr="00BA1DC0" w:rsidRDefault="000C425E" w:rsidP="00BA1DC0">
      <w:pPr>
        <w:pStyle w:val="ListParagraph"/>
        <w:numPr>
          <w:ilvl w:val="0"/>
          <w:numId w:val="7"/>
        </w:numPr>
        <w:spacing w:before="40" w:after="40" w:line="276" w:lineRule="auto"/>
        <w:ind w:left="36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BA1DC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Writing:</w:t>
      </w:r>
    </w:p>
    <w:p w14:paraId="3E3816D1" w14:textId="5BC18B9D" w:rsidR="000C425E" w:rsidRPr="00D41B0C" w:rsidRDefault="009E36CA" w:rsidP="00D41B0C">
      <w:pPr>
        <w:pStyle w:val="ListParagraph"/>
        <w:numPr>
          <w:ilvl w:val="0"/>
          <w:numId w:val="1"/>
        </w:numPr>
        <w:spacing w:before="40" w:after="4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D986F77" wp14:editId="338AD46A">
            <wp:simplePos x="0" y="0"/>
            <wp:positionH relativeFrom="column">
              <wp:posOffset>2476500</wp:posOffset>
            </wp:positionH>
            <wp:positionV relativeFrom="paragraph">
              <wp:posOffset>4445</wp:posOffset>
            </wp:positionV>
            <wp:extent cx="4237990" cy="2275840"/>
            <wp:effectExtent l="0" t="0" r="0" b="0"/>
            <wp:wrapTight wrapText="bothSides">
              <wp:wrapPolygon edited="0">
                <wp:start x="0" y="0"/>
                <wp:lineTo x="0" y="21335"/>
                <wp:lineTo x="21458" y="21335"/>
                <wp:lineTo x="2145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25E" w:rsidRPr="00D41B0C">
        <w:rPr>
          <w:rFonts w:ascii="Times New Roman" w:eastAsia="Times New Roman" w:hAnsi="Times New Roman" w:cs="Times New Roman"/>
          <w:color w:val="222222"/>
          <w:sz w:val="24"/>
          <w:szCs w:val="24"/>
        </w:rPr>
        <w:t>Part 1: Listen and</w:t>
      </w:r>
      <w:r w:rsidR="00D41B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ill in the </w:t>
      </w:r>
      <w:r w:rsidR="004C149C" w:rsidRPr="00D41B0C">
        <w:rPr>
          <w:rFonts w:ascii="Times New Roman" w:eastAsia="Times New Roman" w:hAnsi="Times New Roman" w:cs="Times New Roman"/>
          <w:color w:val="222222"/>
          <w:sz w:val="24"/>
          <w:szCs w:val="24"/>
        </w:rPr>
        <w:t>blank</w:t>
      </w:r>
      <w:r w:rsidR="00780176" w:rsidRPr="00D41B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there </w:t>
      </w:r>
      <w:r w:rsidR="00EC6EEB" w:rsidRPr="00D41B0C">
        <w:rPr>
          <w:rFonts w:ascii="Times New Roman" w:eastAsia="Times New Roman" w:hAnsi="Times New Roman" w:cs="Times New Roman"/>
          <w:color w:val="222222"/>
          <w:sz w:val="24"/>
          <w:szCs w:val="24"/>
        </w:rPr>
        <w:t>are</w:t>
      </w:r>
      <w:r w:rsidR="00780176" w:rsidRPr="00D41B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 blanks)</w:t>
      </w:r>
      <w:r w:rsidR="00453B39" w:rsidRPr="00D41B0C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2F085DD4" w14:textId="44C709B3" w:rsidR="004C149C" w:rsidRPr="00D41B0C" w:rsidRDefault="004C149C" w:rsidP="00D41B0C">
      <w:pPr>
        <w:pStyle w:val="ListParagraph"/>
        <w:numPr>
          <w:ilvl w:val="0"/>
          <w:numId w:val="1"/>
        </w:numPr>
        <w:spacing w:before="40" w:after="4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41B0C">
        <w:rPr>
          <w:rFonts w:ascii="Times New Roman" w:eastAsia="Times New Roman" w:hAnsi="Times New Roman" w:cs="Times New Roman"/>
          <w:color w:val="222222"/>
          <w:sz w:val="24"/>
          <w:szCs w:val="24"/>
        </w:rPr>
        <w:t>Part 2: Reply to a letter</w:t>
      </w:r>
      <w:r w:rsidR="00453B39" w:rsidRPr="00D41B0C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0AD8BB82" w14:textId="16359A2D" w:rsidR="004C149C" w:rsidRPr="00D41B0C" w:rsidRDefault="004C149C" w:rsidP="00D41B0C">
      <w:pPr>
        <w:pStyle w:val="ListParagraph"/>
        <w:numPr>
          <w:ilvl w:val="0"/>
          <w:numId w:val="1"/>
        </w:numPr>
        <w:spacing w:before="40" w:after="4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41B0C">
        <w:rPr>
          <w:rFonts w:ascii="Times New Roman" w:eastAsia="Times New Roman" w:hAnsi="Times New Roman" w:cs="Times New Roman"/>
          <w:color w:val="222222"/>
          <w:sz w:val="24"/>
          <w:szCs w:val="24"/>
        </w:rPr>
        <w:t>Part 3: Write a short paragraph about a topic</w:t>
      </w:r>
      <w:r w:rsidR="00453B39" w:rsidRPr="00D41B0C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72117FA5" w14:textId="2D29F368" w:rsidR="00CF37C2" w:rsidRDefault="00C3234C" w:rsidP="004D5FEA">
      <w:pPr>
        <w:spacing w:before="40" w:after="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ND SCORES:</w:t>
      </w:r>
    </w:p>
    <w:p w14:paraId="685822C9" w14:textId="0A84E6B1" w:rsidR="00C3234C" w:rsidRDefault="00C3234C" w:rsidP="00C3234C">
      <w:pPr>
        <w:pStyle w:val="ListParagraph"/>
        <w:numPr>
          <w:ilvl w:val="0"/>
          <w:numId w:val="1"/>
        </w:numPr>
        <w:spacing w:before="40" w:after="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1.0 ~ 1.5: Level 1 (A1)</w:t>
      </w:r>
    </w:p>
    <w:p w14:paraId="183B642B" w14:textId="72946B7D" w:rsidR="00C3234C" w:rsidRDefault="00C3234C" w:rsidP="00C3234C">
      <w:pPr>
        <w:pStyle w:val="ListParagraph"/>
        <w:numPr>
          <w:ilvl w:val="0"/>
          <w:numId w:val="1"/>
        </w:numPr>
        <w:spacing w:before="40" w:after="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2.0 ~ 3.5: Level 2 (A2)</w:t>
      </w:r>
    </w:p>
    <w:p w14:paraId="397E95B8" w14:textId="3F7ABFC0" w:rsidR="00C3234C" w:rsidRDefault="00C3234C" w:rsidP="00C3234C">
      <w:pPr>
        <w:pStyle w:val="ListParagraph"/>
        <w:numPr>
          <w:ilvl w:val="0"/>
          <w:numId w:val="1"/>
        </w:numPr>
        <w:spacing w:before="40" w:after="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4.0 ~ 5.5: Level 3 (B1)</w:t>
      </w:r>
    </w:p>
    <w:p w14:paraId="4842945A" w14:textId="08116B29" w:rsidR="00C3234C" w:rsidRDefault="00C3234C" w:rsidP="00C3234C">
      <w:pPr>
        <w:pStyle w:val="ListParagraph"/>
        <w:numPr>
          <w:ilvl w:val="0"/>
          <w:numId w:val="1"/>
        </w:numPr>
        <w:spacing w:before="40" w:after="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6.0 ~ 7.0: Level 4 (B2)</w:t>
      </w:r>
    </w:p>
    <w:p w14:paraId="3D4218BD" w14:textId="3C038A04" w:rsidR="00C3234C" w:rsidRDefault="00C3234C" w:rsidP="00C3234C">
      <w:pPr>
        <w:pStyle w:val="ListParagraph"/>
        <w:numPr>
          <w:ilvl w:val="0"/>
          <w:numId w:val="1"/>
        </w:numPr>
        <w:spacing w:before="40" w:after="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7.5 ~ 8.5: Level 5 (C1)</w:t>
      </w:r>
    </w:p>
    <w:p w14:paraId="2BBBCE8C" w14:textId="450BA199" w:rsidR="00C3234C" w:rsidRDefault="00C3234C" w:rsidP="00C3234C">
      <w:pPr>
        <w:pStyle w:val="ListParagraph"/>
        <w:numPr>
          <w:ilvl w:val="0"/>
          <w:numId w:val="1"/>
        </w:numPr>
        <w:spacing w:before="40" w:after="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9.0 ~10.0: Level 6 (C2)</w:t>
      </w:r>
    </w:p>
    <w:p w14:paraId="68C2DF27" w14:textId="7254FE54" w:rsidR="00E414E3" w:rsidRPr="004D5FEA" w:rsidRDefault="00394307" w:rsidP="004D5FEA">
      <w:pPr>
        <w:spacing w:before="40" w:after="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5FEA">
        <w:rPr>
          <w:rFonts w:ascii="Times New Roman" w:hAnsi="Times New Roman" w:cs="Times New Roman"/>
          <w:b/>
          <w:bCs/>
          <w:sz w:val="24"/>
          <w:szCs w:val="24"/>
        </w:rPr>
        <w:t>HOW TO REGISTER:</w:t>
      </w:r>
    </w:p>
    <w:p w14:paraId="3929D0EA" w14:textId="2B7D7965" w:rsidR="00E414E3" w:rsidRPr="004D5FEA" w:rsidRDefault="00642EB4" w:rsidP="004D5FEA">
      <w:pPr>
        <w:spacing w:before="40" w:after="40" w:line="276" w:lineRule="auto"/>
        <w:rPr>
          <w:rFonts w:ascii="Times New Roman" w:hAnsi="Times New Roman" w:cs="Times New Roman"/>
          <w:sz w:val="24"/>
          <w:szCs w:val="24"/>
        </w:rPr>
      </w:pPr>
      <w:r w:rsidRPr="004D5FEA">
        <w:rPr>
          <w:rFonts w:ascii="Times New Roman" w:hAnsi="Times New Roman" w:cs="Times New Roman"/>
          <w:sz w:val="24"/>
          <w:szCs w:val="24"/>
        </w:rPr>
        <w:t xml:space="preserve">Examinees need to </w:t>
      </w:r>
      <w:r w:rsidR="00546691" w:rsidRPr="004D5FEA">
        <w:rPr>
          <w:rFonts w:ascii="Times New Roman" w:hAnsi="Times New Roman" w:cs="Times New Roman"/>
          <w:sz w:val="24"/>
          <w:szCs w:val="24"/>
        </w:rPr>
        <w:t>prepare the following documents:</w:t>
      </w:r>
      <w:r w:rsidR="008E5B10" w:rsidRPr="004D5FEA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</w:p>
    <w:p w14:paraId="14407934" w14:textId="1C317CBD" w:rsidR="00E414E3" w:rsidRPr="004D5FEA" w:rsidRDefault="00620D84" w:rsidP="004D5FEA">
      <w:pPr>
        <w:pStyle w:val="ListParagraph"/>
        <w:numPr>
          <w:ilvl w:val="0"/>
          <w:numId w:val="4"/>
        </w:numPr>
        <w:spacing w:before="40" w:after="40" w:line="276" w:lineRule="auto"/>
        <w:rPr>
          <w:rFonts w:ascii="Times New Roman" w:hAnsi="Times New Roman" w:cs="Times New Roman"/>
          <w:sz w:val="24"/>
          <w:szCs w:val="24"/>
        </w:rPr>
      </w:pPr>
      <w:r w:rsidRPr="004D5FEA">
        <w:rPr>
          <w:rFonts w:ascii="Times New Roman" w:hAnsi="Times New Roman" w:cs="Times New Roman"/>
          <w:sz w:val="24"/>
          <w:szCs w:val="24"/>
        </w:rPr>
        <w:t>Photocopy of the first page of your passport;</w:t>
      </w:r>
    </w:p>
    <w:p w14:paraId="42011CA9" w14:textId="59256E95" w:rsidR="00E414E3" w:rsidRPr="004D5FEA" w:rsidRDefault="001F20B7" w:rsidP="004D5FEA">
      <w:pPr>
        <w:pStyle w:val="ListParagraph"/>
        <w:numPr>
          <w:ilvl w:val="0"/>
          <w:numId w:val="4"/>
        </w:numPr>
        <w:spacing w:before="40" w:after="40" w:line="276" w:lineRule="auto"/>
        <w:rPr>
          <w:rFonts w:ascii="Times New Roman" w:hAnsi="Times New Roman" w:cs="Times New Roman"/>
          <w:sz w:val="24"/>
          <w:szCs w:val="24"/>
        </w:rPr>
      </w:pPr>
      <w:r w:rsidRPr="004D5FEA">
        <w:rPr>
          <w:rFonts w:ascii="Times New Roman" w:hAnsi="Times New Roman" w:cs="Times New Roman"/>
          <w:sz w:val="24"/>
          <w:szCs w:val="24"/>
        </w:rPr>
        <w:t>Test</w:t>
      </w:r>
      <w:r w:rsidR="00FF1808" w:rsidRPr="004D5FEA">
        <w:rPr>
          <w:rFonts w:ascii="Times New Roman" w:hAnsi="Times New Roman" w:cs="Times New Roman"/>
          <w:sz w:val="24"/>
          <w:szCs w:val="24"/>
        </w:rPr>
        <w:t xml:space="preserve"> fee: 3,000,00</w:t>
      </w:r>
      <w:r w:rsidR="00AC2F88" w:rsidRPr="004D5FEA">
        <w:rPr>
          <w:rFonts w:ascii="Times New Roman" w:hAnsi="Times New Roman" w:cs="Times New Roman"/>
          <w:sz w:val="24"/>
          <w:szCs w:val="24"/>
        </w:rPr>
        <w:t>0</w:t>
      </w:r>
      <w:r w:rsidR="00FF1808" w:rsidRPr="004D5FEA">
        <w:rPr>
          <w:rFonts w:ascii="Times New Roman" w:hAnsi="Times New Roman" w:cs="Times New Roman"/>
          <w:sz w:val="24"/>
          <w:szCs w:val="24"/>
        </w:rPr>
        <w:t xml:space="preserve"> VND (non-VSL students), 1,500,000 VND (VSL students who </w:t>
      </w:r>
      <w:r w:rsidR="00865C7B" w:rsidRPr="004D5FEA">
        <w:rPr>
          <w:rFonts w:ascii="Times New Roman" w:hAnsi="Times New Roman" w:cs="Times New Roman"/>
          <w:sz w:val="24"/>
          <w:szCs w:val="24"/>
        </w:rPr>
        <w:t xml:space="preserve">have </w:t>
      </w:r>
      <w:r w:rsidR="00FF1808" w:rsidRPr="004D5FEA">
        <w:rPr>
          <w:rFonts w:ascii="Times New Roman" w:hAnsi="Times New Roman" w:cs="Times New Roman"/>
          <w:sz w:val="24"/>
          <w:szCs w:val="24"/>
        </w:rPr>
        <w:t>stud</w:t>
      </w:r>
      <w:r w:rsidR="00865C7B" w:rsidRPr="004D5FEA">
        <w:rPr>
          <w:rFonts w:ascii="Times New Roman" w:hAnsi="Times New Roman" w:cs="Times New Roman"/>
          <w:sz w:val="24"/>
          <w:szCs w:val="24"/>
        </w:rPr>
        <w:t>ied</w:t>
      </w:r>
      <w:r w:rsidR="00FF1808" w:rsidRPr="004D5FEA">
        <w:rPr>
          <w:rFonts w:ascii="Times New Roman" w:hAnsi="Times New Roman" w:cs="Times New Roman"/>
          <w:sz w:val="24"/>
          <w:szCs w:val="24"/>
        </w:rPr>
        <w:t xml:space="preserve"> more than 60 hours)</w:t>
      </w:r>
      <w:r w:rsidR="001C19FF" w:rsidRPr="004D5FEA">
        <w:rPr>
          <w:rFonts w:ascii="Times New Roman" w:hAnsi="Times New Roman" w:cs="Times New Roman"/>
          <w:sz w:val="24"/>
          <w:szCs w:val="24"/>
        </w:rPr>
        <w:t>;</w:t>
      </w:r>
    </w:p>
    <w:p w14:paraId="2D428844" w14:textId="6DCEEBEE" w:rsidR="001B126E" w:rsidRDefault="00394307" w:rsidP="004D5FEA">
      <w:pPr>
        <w:spacing w:before="40" w:after="4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5FEA">
        <w:rPr>
          <w:rFonts w:ascii="Times New Roman" w:hAnsi="Times New Roman" w:cs="Times New Roman"/>
          <w:b/>
          <w:i/>
          <w:sz w:val="24"/>
          <w:szCs w:val="24"/>
        </w:rPr>
        <w:t xml:space="preserve">Note: Examinees </w:t>
      </w:r>
      <w:r w:rsidR="002B7B0A" w:rsidRPr="004D5FEA">
        <w:rPr>
          <w:rFonts w:ascii="Times New Roman" w:hAnsi="Times New Roman" w:cs="Times New Roman"/>
          <w:b/>
          <w:i/>
          <w:sz w:val="24"/>
          <w:szCs w:val="24"/>
        </w:rPr>
        <w:t>must</w:t>
      </w:r>
      <w:r w:rsidRPr="004D5FEA">
        <w:rPr>
          <w:rFonts w:ascii="Times New Roman" w:hAnsi="Times New Roman" w:cs="Times New Roman"/>
          <w:b/>
          <w:i/>
          <w:sz w:val="24"/>
          <w:szCs w:val="24"/>
        </w:rPr>
        <w:t xml:space="preserve"> register </w:t>
      </w:r>
      <w:r w:rsidR="00453B39" w:rsidRPr="004D5FEA">
        <w:rPr>
          <w:rFonts w:ascii="Times New Roman" w:hAnsi="Times New Roman" w:cs="Times New Roman"/>
          <w:b/>
          <w:i/>
          <w:sz w:val="24"/>
          <w:szCs w:val="24"/>
        </w:rPr>
        <w:t xml:space="preserve">at least </w:t>
      </w:r>
      <w:r w:rsidR="00397CF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4D5F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7CF4">
        <w:rPr>
          <w:rFonts w:ascii="Times New Roman" w:hAnsi="Times New Roman" w:cs="Times New Roman"/>
          <w:b/>
          <w:i/>
          <w:sz w:val="24"/>
          <w:szCs w:val="24"/>
        </w:rPr>
        <w:t>WEEK</w:t>
      </w:r>
      <w:r w:rsidR="00BC5F7F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397CF4">
        <w:rPr>
          <w:rFonts w:ascii="Times New Roman" w:hAnsi="Times New Roman" w:cs="Times New Roman"/>
          <w:b/>
          <w:i/>
          <w:sz w:val="24"/>
          <w:szCs w:val="24"/>
        </w:rPr>
        <w:t xml:space="preserve"> before the testing date, and the tes</w:t>
      </w:r>
      <w:r w:rsidR="00BC5F7F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397CF4">
        <w:rPr>
          <w:rFonts w:ascii="Times New Roman" w:hAnsi="Times New Roman" w:cs="Times New Roman"/>
          <w:b/>
          <w:i/>
          <w:sz w:val="24"/>
          <w:szCs w:val="24"/>
        </w:rPr>
        <w:t xml:space="preserve"> fee will NOT be refunded after </w:t>
      </w:r>
      <w:r w:rsidR="00BC5F7F">
        <w:rPr>
          <w:rFonts w:ascii="Times New Roman" w:hAnsi="Times New Roman" w:cs="Times New Roman"/>
          <w:b/>
          <w:i/>
          <w:sz w:val="24"/>
          <w:szCs w:val="24"/>
        </w:rPr>
        <w:t>register</w:t>
      </w:r>
      <w:r w:rsidR="00397CF4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14:paraId="0068DA25" w14:textId="41018CFB" w:rsidR="00AF72B2" w:rsidRPr="004D5FEA" w:rsidRDefault="00AF72B2" w:rsidP="004D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/>
          <w:bCs/>
          <w:sz w:val="24"/>
        </w:rPr>
      </w:pPr>
      <w:r w:rsidRPr="004D5FEA">
        <w:rPr>
          <w:rFonts w:ascii="Times New Roman" w:hAnsi="Times New Roman"/>
          <w:b/>
          <w:bCs/>
          <w:sz w:val="24"/>
        </w:rPr>
        <w:t>Address:</w:t>
      </w:r>
      <w:r w:rsidRPr="004D5FEA">
        <w:rPr>
          <w:rFonts w:ascii="Times New Roman" w:hAnsi="Times New Roman"/>
          <w:bCs/>
          <w:sz w:val="24"/>
        </w:rPr>
        <w:t xml:space="preserve"> </w:t>
      </w:r>
      <w:r w:rsidR="00FE1F1C" w:rsidRPr="004D5FEA">
        <w:rPr>
          <w:rFonts w:ascii="Times New Roman" w:hAnsi="Times New Roman"/>
          <w:bCs/>
          <w:sz w:val="24"/>
        </w:rPr>
        <w:t xml:space="preserve">75 </w:t>
      </w:r>
      <w:r w:rsidRPr="004D5FEA">
        <w:rPr>
          <w:rFonts w:ascii="Times New Roman" w:hAnsi="Times New Roman"/>
          <w:bCs/>
          <w:sz w:val="24"/>
        </w:rPr>
        <w:t xml:space="preserve">B7 </w:t>
      </w:r>
      <w:proofErr w:type="spellStart"/>
      <w:r w:rsidRPr="004D5FEA">
        <w:rPr>
          <w:rFonts w:ascii="Times New Roman" w:hAnsi="Times New Roman"/>
          <w:bCs/>
          <w:sz w:val="24"/>
        </w:rPr>
        <w:t>Bis</w:t>
      </w:r>
      <w:proofErr w:type="spellEnd"/>
      <w:r w:rsidR="00FE1F1C" w:rsidRPr="004D5FEA">
        <w:rPr>
          <w:rFonts w:ascii="Times New Roman" w:hAnsi="Times New Roman"/>
          <w:bCs/>
          <w:sz w:val="24"/>
        </w:rPr>
        <w:t xml:space="preserve"> Tran Dai </w:t>
      </w:r>
      <w:proofErr w:type="spellStart"/>
      <w:r w:rsidR="00FE1F1C" w:rsidRPr="004D5FEA">
        <w:rPr>
          <w:rFonts w:ascii="Times New Roman" w:hAnsi="Times New Roman"/>
          <w:bCs/>
          <w:sz w:val="24"/>
        </w:rPr>
        <w:t>Nghia</w:t>
      </w:r>
      <w:proofErr w:type="spellEnd"/>
      <w:r w:rsidR="00FE1F1C" w:rsidRPr="004D5FEA">
        <w:rPr>
          <w:rFonts w:ascii="Times New Roman" w:hAnsi="Times New Roman"/>
          <w:bCs/>
          <w:sz w:val="24"/>
        </w:rPr>
        <w:t xml:space="preserve">, Bach </w:t>
      </w:r>
      <w:proofErr w:type="spellStart"/>
      <w:r w:rsidR="00FE1F1C" w:rsidRPr="004D5FEA">
        <w:rPr>
          <w:rFonts w:ascii="Times New Roman" w:hAnsi="Times New Roman"/>
          <w:bCs/>
          <w:sz w:val="24"/>
        </w:rPr>
        <w:t>Khoa</w:t>
      </w:r>
      <w:proofErr w:type="spellEnd"/>
      <w:r w:rsidR="00FE1F1C" w:rsidRPr="004D5FEA">
        <w:rPr>
          <w:rFonts w:ascii="Times New Roman" w:hAnsi="Times New Roman"/>
          <w:bCs/>
          <w:sz w:val="24"/>
        </w:rPr>
        <w:t xml:space="preserve"> Ward, </w:t>
      </w:r>
      <w:r w:rsidRPr="004D5FEA">
        <w:rPr>
          <w:rFonts w:ascii="Times New Roman" w:hAnsi="Times New Roman"/>
          <w:bCs/>
          <w:sz w:val="24"/>
        </w:rPr>
        <w:t xml:space="preserve">Hai </w:t>
      </w:r>
      <w:r w:rsidR="00325C9A">
        <w:rPr>
          <w:rFonts w:ascii="Times New Roman" w:hAnsi="Times New Roman"/>
          <w:bCs/>
          <w:sz w:val="24"/>
        </w:rPr>
        <w:t xml:space="preserve">  </w:t>
      </w:r>
      <w:r w:rsidRPr="004D5FEA">
        <w:rPr>
          <w:rFonts w:ascii="Times New Roman" w:hAnsi="Times New Roman"/>
          <w:bCs/>
          <w:sz w:val="24"/>
        </w:rPr>
        <w:t xml:space="preserve">Ba </w:t>
      </w:r>
      <w:proofErr w:type="spellStart"/>
      <w:r w:rsidRPr="004D5FEA">
        <w:rPr>
          <w:rFonts w:ascii="Times New Roman" w:hAnsi="Times New Roman"/>
          <w:bCs/>
          <w:sz w:val="24"/>
        </w:rPr>
        <w:t>Trung</w:t>
      </w:r>
      <w:proofErr w:type="spellEnd"/>
      <w:r w:rsidRPr="004D5FEA">
        <w:rPr>
          <w:rFonts w:ascii="Times New Roman" w:hAnsi="Times New Roman"/>
          <w:bCs/>
          <w:sz w:val="24"/>
        </w:rPr>
        <w:t xml:space="preserve"> District, Hanoi.</w:t>
      </w:r>
    </w:p>
    <w:p w14:paraId="51857483" w14:textId="3168B4FA" w:rsidR="00AF72B2" w:rsidRDefault="00AF72B2" w:rsidP="004D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/>
          <w:sz w:val="24"/>
        </w:rPr>
      </w:pPr>
      <w:r w:rsidRPr="004D5FEA">
        <w:rPr>
          <w:rFonts w:ascii="Times New Roman" w:hAnsi="Times New Roman"/>
          <w:b/>
          <w:sz w:val="24"/>
        </w:rPr>
        <w:t xml:space="preserve">Tel: </w:t>
      </w:r>
      <w:r w:rsidRPr="004D5FEA">
        <w:rPr>
          <w:rFonts w:ascii="Times New Roman" w:hAnsi="Times New Roman"/>
          <w:sz w:val="24"/>
        </w:rPr>
        <w:t>84 – 0</w:t>
      </w:r>
      <w:r w:rsidR="001C361A" w:rsidRPr="004D5FEA">
        <w:rPr>
          <w:rFonts w:ascii="Times New Roman" w:hAnsi="Times New Roman"/>
          <w:sz w:val="24"/>
        </w:rPr>
        <w:t>2</w:t>
      </w:r>
      <w:r w:rsidRPr="004D5FEA">
        <w:rPr>
          <w:rFonts w:ascii="Times New Roman" w:hAnsi="Times New Roman"/>
          <w:sz w:val="24"/>
        </w:rPr>
        <w:t xml:space="preserve">4 – 38694323 / </w:t>
      </w:r>
      <w:r w:rsidR="00F455C5" w:rsidRPr="004D5FEA">
        <w:rPr>
          <w:rFonts w:ascii="Times New Roman" w:hAnsi="Times New Roman"/>
          <w:sz w:val="24"/>
        </w:rPr>
        <w:t>3</w:t>
      </w:r>
      <w:r w:rsidRPr="004D5FEA">
        <w:rPr>
          <w:rFonts w:ascii="Times New Roman" w:hAnsi="Times New Roman"/>
          <w:sz w:val="24"/>
        </w:rPr>
        <w:t xml:space="preserve">8693524; </w:t>
      </w:r>
      <w:r w:rsidRPr="004D5FEA">
        <w:rPr>
          <w:rFonts w:ascii="Times New Roman" w:hAnsi="Times New Roman"/>
          <w:b/>
          <w:sz w:val="24"/>
        </w:rPr>
        <w:t>Website:</w:t>
      </w:r>
      <w:r w:rsidRPr="004D5FEA">
        <w:rPr>
          <w:rFonts w:ascii="Times New Roman" w:hAnsi="Times New Roman"/>
          <w:sz w:val="24"/>
        </w:rPr>
        <w:t xml:space="preserve"> vsl.edu.vn; </w:t>
      </w:r>
      <w:r w:rsidRPr="004D5FEA">
        <w:rPr>
          <w:rFonts w:ascii="Times New Roman" w:hAnsi="Times New Roman"/>
          <w:b/>
          <w:sz w:val="24"/>
        </w:rPr>
        <w:t>E-mail:</w:t>
      </w:r>
      <w:r w:rsidRPr="004D5FEA">
        <w:rPr>
          <w:rFonts w:ascii="Times New Roman" w:hAnsi="Times New Roman"/>
          <w:sz w:val="24"/>
        </w:rPr>
        <w:t xml:space="preserve"> </w:t>
      </w:r>
      <w:hyperlink r:id="rId10" w:history="1">
        <w:r w:rsidR="00AF20A6" w:rsidRPr="00186B98">
          <w:rPr>
            <w:rStyle w:val="Hyperlink"/>
            <w:rFonts w:ascii="Times New Roman" w:hAnsi="Times New Roman"/>
            <w:sz w:val="24"/>
          </w:rPr>
          <w:t>vsl@ussh.edu.vn</w:t>
        </w:r>
      </w:hyperlink>
    </w:p>
    <w:p w14:paraId="6AA26B27" w14:textId="6A433343" w:rsidR="00385AE5" w:rsidRPr="00385AE5" w:rsidRDefault="00AF20A6" w:rsidP="00C32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0A6">
        <w:rPr>
          <w:rFonts w:ascii="Times New Roman" w:hAnsi="Times New Roman"/>
          <w:b/>
          <w:sz w:val="24"/>
        </w:rPr>
        <w:t>Working hours:</w:t>
      </w:r>
      <w:r>
        <w:rPr>
          <w:rFonts w:ascii="Times New Roman" w:hAnsi="Times New Roman"/>
          <w:sz w:val="24"/>
        </w:rPr>
        <w:t xml:space="preserve"> Monday to Friday, Morning: 8:00~11:30, Afternoon: 13:30~17:00</w:t>
      </w:r>
    </w:p>
    <w:sectPr w:rsidR="00385AE5" w:rsidRPr="00385AE5" w:rsidSect="001C72B8">
      <w:headerReference w:type="even" r:id="rId11"/>
      <w:headerReference w:type="default" r:id="rId12"/>
      <w:headerReference w:type="first" r:id="rId13"/>
      <w:pgSz w:w="11907" w:h="16839" w:code="9"/>
      <w:pgMar w:top="547" w:right="720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92E0C" w14:textId="77777777" w:rsidR="001B417A" w:rsidRDefault="001B417A" w:rsidP="006D08CF">
      <w:pPr>
        <w:spacing w:after="0" w:line="240" w:lineRule="auto"/>
      </w:pPr>
      <w:r>
        <w:separator/>
      </w:r>
    </w:p>
  </w:endnote>
  <w:endnote w:type="continuationSeparator" w:id="0">
    <w:p w14:paraId="32C7C329" w14:textId="77777777" w:rsidR="001B417A" w:rsidRDefault="001B417A" w:rsidP="006D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C29EE" w14:textId="77777777" w:rsidR="001B417A" w:rsidRDefault="001B417A" w:rsidP="006D08CF">
      <w:pPr>
        <w:spacing w:after="0" w:line="240" w:lineRule="auto"/>
      </w:pPr>
      <w:r>
        <w:separator/>
      </w:r>
    </w:p>
  </w:footnote>
  <w:footnote w:type="continuationSeparator" w:id="0">
    <w:p w14:paraId="3968033B" w14:textId="77777777" w:rsidR="001B417A" w:rsidRDefault="001B417A" w:rsidP="006D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C6503" w14:textId="50042A2B" w:rsidR="006D08CF" w:rsidRDefault="001B417A">
    <w:pPr>
      <w:pStyle w:val="Header"/>
    </w:pPr>
    <w:r>
      <w:rPr>
        <w:noProof/>
      </w:rPr>
      <w:pict w14:anchorId="4AD283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447969" o:spid="_x0000_s2053" type="#_x0000_t75" style="position:absolute;left:0;text-align:left;margin-left:0;margin-top:0;width:508.9pt;height:249.45pt;z-index:-251657216;mso-position-horizontal:center;mso-position-horizontal-relative:margin;mso-position-vertical:center;mso-position-vertical-relative:margin" o:allowincell="f">
          <v:imagedata r:id="rId1" o:title="VSL logo 0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5D198" w14:textId="10A62DB4" w:rsidR="004D5FEA" w:rsidRDefault="001B417A">
    <w:pPr>
      <w:pStyle w:val="Header"/>
    </w:pPr>
    <w:r>
      <w:rPr>
        <w:noProof/>
      </w:rPr>
      <w:pict w14:anchorId="60DDF6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447970" o:spid="_x0000_s2054" type="#_x0000_t75" style="position:absolute;left:0;text-align:left;margin-left:-7.65pt;margin-top:193.65pt;width:508.9pt;height:249.45pt;z-index:-251656192;mso-position-horizontal-relative:margin;mso-position-vertical-relative:margin" o:allowincell="f">
          <v:imagedata r:id="rId1" o:title="VSL logo 0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0E4A1" w14:textId="4DD94CFF" w:rsidR="006D08CF" w:rsidRDefault="001B417A">
    <w:pPr>
      <w:pStyle w:val="Header"/>
    </w:pPr>
    <w:r>
      <w:rPr>
        <w:noProof/>
      </w:rPr>
      <w:pict w14:anchorId="246BA0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447968" o:spid="_x0000_s2052" type="#_x0000_t75" style="position:absolute;left:0;text-align:left;margin-left:0;margin-top:0;width:508.9pt;height:249.45pt;z-index:-251658240;mso-position-horizontal:center;mso-position-horizontal-relative:margin;mso-position-vertical:center;mso-position-vertical-relative:margin" o:allowincell="f">
          <v:imagedata r:id="rId1" o:title="VSL logo 0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10BA"/>
    <w:multiLevelType w:val="hybridMultilevel"/>
    <w:tmpl w:val="DCBE20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53A17"/>
    <w:multiLevelType w:val="hybridMultilevel"/>
    <w:tmpl w:val="30D48B5E"/>
    <w:lvl w:ilvl="0" w:tplc="9B384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51717"/>
    <w:multiLevelType w:val="hybridMultilevel"/>
    <w:tmpl w:val="DBEEC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50B0B"/>
    <w:multiLevelType w:val="hybridMultilevel"/>
    <w:tmpl w:val="6B064D52"/>
    <w:lvl w:ilvl="0" w:tplc="EA7A0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86C14"/>
    <w:multiLevelType w:val="hybridMultilevel"/>
    <w:tmpl w:val="C92E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64230"/>
    <w:multiLevelType w:val="hybridMultilevel"/>
    <w:tmpl w:val="0B5E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D4155"/>
    <w:multiLevelType w:val="hybridMultilevel"/>
    <w:tmpl w:val="4E687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6D9E"/>
    <w:rsid w:val="00011967"/>
    <w:rsid w:val="00022BB4"/>
    <w:rsid w:val="00022BBC"/>
    <w:rsid w:val="00035735"/>
    <w:rsid w:val="00037212"/>
    <w:rsid w:val="000519EF"/>
    <w:rsid w:val="00052797"/>
    <w:rsid w:val="00067C7D"/>
    <w:rsid w:val="000B1C19"/>
    <w:rsid w:val="000C425E"/>
    <w:rsid w:val="000D296D"/>
    <w:rsid w:val="001158CA"/>
    <w:rsid w:val="00121ACA"/>
    <w:rsid w:val="0012724F"/>
    <w:rsid w:val="00137D4E"/>
    <w:rsid w:val="0015329B"/>
    <w:rsid w:val="00153CFC"/>
    <w:rsid w:val="00156808"/>
    <w:rsid w:val="00166C73"/>
    <w:rsid w:val="00166DC6"/>
    <w:rsid w:val="0016773B"/>
    <w:rsid w:val="00187842"/>
    <w:rsid w:val="001B126E"/>
    <w:rsid w:val="001B417A"/>
    <w:rsid w:val="001C086E"/>
    <w:rsid w:val="001C19FF"/>
    <w:rsid w:val="001C361A"/>
    <w:rsid w:val="001C72B8"/>
    <w:rsid w:val="001D4F85"/>
    <w:rsid w:val="001E1D6A"/>
    <w:rsid w:val="001F20B7"/>
    <w:rsid w:val="002111B6"/>
    <w:rsid w:val="002249B1"/>
    <w:rsid w:val="0022706B"/>
    <w:rsid w:val="00244FE7"/>
    <w:rsid w:val="00247FDF"/>
    <w:rsid w:val="002803DB"/>
    <w:rsid w:val="002A1BD5"/>
    <w:rsid w:val="002B7B0A"/>
    <w:rsid w:val="002B7B93"/>
    <w:rsid w:val="002C09BA"/>
    <w:rsid w:val="003122D2"/>
    <w:rsid w:val="003129DB"/>
    <w:rsid w:val="00316D32"/>
    <w:rsid w:val="00325C9A"/>
    <w:rsid w:val="0034518C"/>
    <w:rsid w:val="003471BF"/>
    <w:rsid w:val="00357068"/>
    <w:rsid w:val="00361A04"/>
    <w:rsid w:val="003739A6"/>
    <w:rsid w:val="0037469C"/>
    <w:rsid w:val="003779DE"/>
    <w:rsid w:val="00380409"/>
    <w:rsid w:val="00385AE5"/>
    <w:rsid w:val="00394307"/>
    <w:rsid w:val="00397CF4"/>
    <w:rsid w:val="003F59DE"/>
    <w:rsid w:val="00414483"/>
    <w:rsid w:val="00441057"/>
    <w:rsid w:val="004477CE"/>
    <w:rsid w:val="00447C43"/>
    <w:rsid w:val="0045117C"/>
    <w:rsid w:val="00453B39"/>
    <w:rsid w:val="00496768"/>
    <w:rsid w:val="004B2123"/>
    <w:rsid w:val="004B2526"/>
    <w:rsid w:val="004C149C"/>
    <w:rsid w:val="004C2C4D"/>
    <w:rsid w:val="004C4ADA"/>
    <w:rsid w:val="004D5FEA"/>
    <w:rsid w:val="004F7BFF"/>
    <w:rsid w:val="005222A7"/>
    <w:rsid w:val="00546691"/>
    <w:rsid w:val="00577C2B"/>
    <w:rsid w:val="00596B97"/>
    <w:rsid w:val="005A6D9E"/>
    <w:rsid w:val="005E0429"/>
    <w:rsid w:val="005F4833"/>
    <w:rsid w:val="005F63EF"/>
    <w:rsid w:val="00602801"/>
    <w:rsid w:val="00604F42"/>
    <w:rsid w:val="00620D84"/>
    <w:rsid w:val="00642EB4"/>
    <w:rsid w:val="00670EA0"/>
    <w:rsid w:val="00685C27"/>
    <w:rsid w:val="006A19F8"/>
    <w:rsid w:val="006A2A5D"/>
    <w:rsid w:val="006C0ACC"/>
    <w:rsid w:val="006D08CF"/>
    <w:rsid w:val="00701DD7"/>
    <w:rsid w:val="007172C2"/>
    <w:rsid w:val="00731461"/>
    <w:rsid w:val="007370DA"/>
    <w:rsid w:val="00776BD0"/>
    <w:rsid w:val="00780176"/>
    <w:rsid w:val="00796E58"/>
    <w:rsid w:val="007C1D3D"/>
    <w:rsid w:val="007D77B8"/>
    <w:rsid w:val="00814F82"/>
    <w:rsid w:val="00825E48"/>
    <w:rsid w:val="00834919"/>
    <w:rsid w:val="00854CCE"/>
    <w:rsid w:val="00865C7B"/>
    <w:rsid w:val="00866624"/>
    <w:rsid w:val="008A4662"/>
    <w:rsid w:val="008B555B"/>
    <w:rsid w:val="008C665D"/>
    <w:rsid w:val="008D1B9B"/>
    <w:rsid w:val="008D6B17"/>
    <w:rsid w:val="008E0944"/>
    <w:rsid w:val="008E5B10"/>
    <w:rsid w:val="00915407"/>
    <w:rsid w:val="0097122F"/>
    <w:rsid w:val="00971C7C"/>
    <w:rsid w:val="009766C8"/>
    <w:rsid w:val="009A2BE0"/>
    <w:rsid w:val="009B4BEB"/>
    <w:rsid w:val="009B6BE2"/>
    <w:rsid w:val="009E36CA"/>
    <w:rsid w:val="009F6276"/>
    <w:rsid w:val="00A350D3"/>
    <w:rsid w:val="00A55614"/>
    <w:rsid w:val="00A5746E"/>
    <w:rsid w:val="00A62A7F"/>
    <w:rsid w:val="00A8776A"/>
    <w:rsid w:val="00AA65AF"/>
    <w:rsid w:val="00AA7F98"/>
    <w:rsid w:val="00AC2F88"/>
    <w:rsid w:val="00AF20A6"/>
    <w:rsid w:val="00AF23AB"/>
    <w:rsid w:val="00AF50D0"/>
    <w:rsid w:val="00AF6B5C"/>
    <w:rsid w:val="00AF6EB4"/>
    <w:rsid w:val="00AF72B2"/>
    <w:rsid w:val="00B315AA"/>
    <w:rsid w:val="00B453F1"/>
    <w:rsid w:val="00B521FD"/>
    <w:rsid w:val="00B56CC8"/>
    <w:rsid w:val="00B61717"/>
    <w:rsid w:val="00B943CF"/>
    <w:rsid w:val="00BA1DC0"/>
    <w:rsid w:val="00BB2331"/>
    <w:rsid w:val="00BC5F7F"/>
    <w:rsid w:val="00BD5BA1"/>
    <w:rsid w:val="00BD68C3"/>
    <w:rsid w:val="00BF3E59"/>
    <w:rsid w:val="00C149D6"/>
    <w:rsid w:val="00C30FD0"/>
    <w:rsid w:val="00C31307"/>
    <w:rsid w:val="00C31D2E"/>
    <w:rsid w:val="00C3234C"/>
    <w:rsid w:val="00C4557F"/>
    <w:rsid w:val="00C62A2D"/>
    <w:rsid w:val="00C7075D"/>
    <w:rsid w:val="00C869B6"/>
    <w:rsid w:val="00C87F7E"/>
    <w:rsid w:val="00C96919"/>
    <w:rsid w:val="00CA1E69"/>
    <w:rsid w:val="00CB3019"/>
    <w:rsid w:val="00CB3A7A"/>
    <w:rsid w:val="00CC53CC"/>
    <w:rsid w:val="00CF37C2"/>
    <w:rsid w:val="00D010BE"/>
    <w:rsid w:val="00D256F4"/>
    <w:rsid w:val="00D41B0C"/>
    <w:rsid w:val="00D52A3A"/>
    <w:rsid w:val="00D73A7B"/>
    <w:rsid w:val="00D87EED"/>
    <w:rsid w:val="00D94256"/>
    <w:rsid w:val="00D9513F"/>
    <w:rsid w:val="00DC42CA"/>
    <w:rsid w:val="00DD4488"/>
    <w:rsid w:val="00DD5948"/>
    <w:rsid w:val="00DE5E87"/>
    <w:rsid w:val="00DF0F64"/>
    <w:rsid w:val="00DF5A41"/>
    <w:rsid w:val="00E138BE"/>
    <w:rsid w:val="00E23F49"/>
    <w:rsid w:val="00E414E3"/>
    <w:rsid w:val="00E6089C"/>
    <w:rsid w:val="00E70C6A"/>
    <w:rsid w:val="00EA517B"/>
    <w:rsid w:val="00EC0A10"/>
    <w:rsid w:val="00EC5397"/>
    <w:rsid w:val="00EC6EEB"/>
    <w:rsid w:val="00F01CCC"/>
    <w:rsid w:val="00F10119"/>
    <w:rsid w:val="00F17840"/>
    <w:rsid w:val="00F25326"/>
    <w:rsid w:val="00F260F6"/>
    <w:rsid w:val="00F2681B"/>
    <w:rsid w:val="00F40452"/>
    <w:rsid w:val="00F40836"/>
    <w:rsid w:val="00F430C3"/>
    <w:rsid w:val="00F455C5"/>
    <w:rsid w:val="00F544B8"/>
    <w:rsid w:val="00F73204"/>
    <w:rsid w:val="00F916B2"/>
    <w:rsid w:val="00F960BA"/>
    <w:rsid w:val="00F97ACC"/>
    <w:rsid w:val="00FA6994"/>
    <w:rsid w:val="00FE0F8B"/>
    <w:rsid w:val="00FE1F1C"/>
    <w:rsid w:val="00FE5B32"/>
    <w:rsid w:val="00FE6DAB"/>
    <w:rsid w:val="00FF1808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4:docId w14:val="7B6462E2"/>
  <w15:docId w15:val="{4BCBF6BB-0771-486C-BE67-6199A91E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D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089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9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8CF"/>
  </w:style>
  <w:style w:type="paragraph" w:styleId="Footer">
    <w:name w:val="footer"/>
    <w:basedOn w:val="Normal"/>
    <w:link w:val="FooterChar"/>
    <w:uiPriority w:val="99"/>
    <w:unhideWhenUsed/>
    <w:rsid w:val="006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8CF"/>
  </w:style>
  <w:style w:type="table" w:styleId="TableGrid">
    <w:name w:val="Table Grid"/>
    <w:basedOn w:val="TableNormal"/>
    <w:uiPriority w:val="59"/>
    <w:rsid w:val="00670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5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sl@ussh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l@ussh.edu.v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5B64-3FBA-46B7-B253-E28AE25D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o Phuong Mai</cp:lastModifiedBy>
  <cp:revision>157</cp:revision>
  <cp:lastPrinted>2019-12-23T04:50:00Z</cp:lastPrinted>
  <dcterms:created xsi:type="dcterms:W3CDTF">2018-06-15T09:22:00Z</dcterms:created>
  <dcterms:modified xsi:type="dcterms:W3CDTF">2020-05-29T02:45:00Z</dcterms:modified>
</cp:coreProperties>
</file>